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33857" w14:textId="4843E449" w:rsidR="000C24B3" w:rsidRPr="000C24B3" w:rsidRDefault="000C24B3" w:rsidP="000C24B3">
      <w:pPr>
        <w:pStyle w:val="NoSpacing"/>
        <w:jc w:val="center"/>
        <w:rPr>
          <w:rStyle w:val="SubtleReference"/>
          <w:b/>
          <w:bCs/>
          <w:sz w:val="36"/>
          <w:szCs w:val="36"/>
        </w:rPr>
      </w:pPr>
      <w:r w:rsidRPr="000C24B3">
        <w:rPr>
          <w:rStyle w:val="SubtleReference"/>
          <w:b/>
          <w:bCs/>
          <w:sz w:val="36"/>
          <w:szCs w:val="36"/>
        </w:rPr>
        <w:t>Garfield Township Planning Commission</w:t>
      </w:r>
    </w:p>
    <w:p w14:paraId="748513C5" w14:textId="72D1BD71" w:rsidR="000C24B3" w:rsidRDefault="000C24B3" w:rsidP="000C24B3">
      <w:pPr>
        <w:pStyle w:val="NoSpacing"/>
        <w:pBdr>
          <w:bottom w:val="single" w:sz="12" w:space="1" w:color="auto"/>
        </w:pBdr>
        <w:jc w:val="center"/>
        <w:rPr>
          <w:rStyle w:val="SubtleEmphasis"/>
        </w:rPr>
      </w:pPr>
      <w:r>
        <w:rPr>
          <w:rStyle w:val="SubtleEmphasis"/>
        </w:rPr>
        <w:t>Regular Meeting</w:t>
      </w:r>
      <w:r w:rsidR="00734206">
        <w:rPr>
          <w:rStyle w:val="SubtleEmphasis"/>
        </w:rPr>
        <w:t>-</w:t>
      </w:r>
      <w:r w:rsidR="001E16D3">
        <w:rPr>
          <w:rStyle w:val="SubtleEmphasis"/>
        </w:rPr>
        <w:t>Final</w:t>
      </w:r>
    </w:p>
    <w:p w14:paraId="2F096D7C" w14:textId="6D7C7C59" w:rsidR="000C24B3" w:rsidRDefault="00000000" w:rsidP="000C24B3">
      <w:pPr>
        <w:pStyle w:val="NoSpacing"/>
        <w:jc w:val="center"/>
        <w:rPr>
          <w:rStyle w:val="SubtleReference"/>
          <w:smallCaps w:val="0"/>
        </w:rPr>
      </w:pPr>
      <w:sdt>
        <w:sdtPr>
          <w:rPr>
            <w:rStyle w:val="SubtleReference"/>
            <w:smallCaps w:val="0"/>
            <w:color w:val="auto"/>
          </w:rPr>
          <w:id w:val="1307049397"/>
          <w:placeholder>
            <w:docPart w:val="65B2417D136746439B16CAA3775B0A91"/>
          </w:placeholder>
          <w:date w:fullDate="2024-04-02T00:00:00Z">
            <w:dateFormat w:val="M/d/yyyy"/>
            <w:lid w:val="en-US"/>
            <w:storeMappedDataAs w:val="dateTime"/>
            <w:calendar w:val="gregorian"/>
          </w:date>
        </w:sdtPr>
        <w:sdtContent>
          <w:r w:rsidR="00C84244">
            <w:rPr>
              <w:rStyle w:val="SubtleReference"/>
              <w:smallCaps w:val="0"/>
              <w:color w:val="auto"/>
            </w:rPr>
            <w:t>4/2/2024</w:t>
          </w:r>
        </w:sdtContent>
      </w:sdt>
      <w:r w:rsidR="006D7582">
        <w:rPr>
          <w:rStyle w:val="SubtleReference"/>
          <w:smallCaps w:val="0"/>
        </w:rPr>
        <w:t xml:space="preserve"> </w:t>
      </w:r>
      <w:r w:rsidR="000C24B3">
        <w:rPr>
          <w:rStyle w:val="SubtleReference"/>
          <w:smallCaps w:val="0"/>
        </w:rPr>
        <w:t>- 6:30PM</w:t>
      </w:r>
    </w:p>
    <w:p w14:paraId="75DA4D80" w14:textId="6847715C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  <w:r>
        <w:rPr>
          <w:rStyle w:val="SubtleReference"/>
          <w:smallCaps w:val="0"/>
        </w:rPr>
        <w:t>Garfield Township Hall</w:t>
      </w:r>
    </w:p>
    <w:p w14:paraId="5A9F50C7" w14:textId="5D45E401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  <w:r>
        <w:rPr>
          <w:rStyle w:val="SubtleReference"/>
          <w:smallCaps w:val="0"/>
        </w:rPr>
        <w:t>1138 West Erickson Rd.</w:t>
      </w:r>
    </w:p>
    <w:p w14:paraId="4E9439F7" w14:textId="24012EE8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  <w:r>
        <w:rPr>
          <w:rStyle w:val="SubtleReference"/>
          <w:smallCaps w:val="0"/>
        </w:rPr>
        <w:t>Linwood, MI 48634</w:t>
      </w:r>
    </w:p>
    <w:p w14:paraId="028CBCC0" w14:textId="77777777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</w:p>
    <w:p w14:paraId="497CB55E" w14:textId="418BF086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eeting called to order by: Gregory Jacobs @</w:t>
      </w:r>
      <w:r w:rsidR="00111D10" w:rsidRPr="00111D10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id w:val="1435939352"/>
          <w:placeholder>
            <w:docPart w:val="8AC968154FCD4BA9B00D76CD2C63F2B9"/>
          </w:placeholder>
          <w:text/>
        </w:sdtPr>
        <w:sdtContent>
          <w:r w:rsidR="00374128">
            <w:rPr>
              <w:rStyle w:val="SubtleReference"/>
              <w:smallCaps w:val="0"/>
              <w:color w:val="auto"/>
            </w:rPr>
            <w:t>6:31</w:t>
          </w:r>
        </w:sdtContent>
      </w:sdt>
    </w:p>
    <w:p w14:paraId="5C952491" w14:textId="199501EB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ledge Recited</w:t>
      </w:r>
    </w:p>
    <w:p w14:paraId="0D42E29A" w14:textId="6A18019D" w:rsidR="000C24B3" w:rsidRP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oll Call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70"/>
        <w:gridCol w:w="925"/>
        <w:gridCol w:w="900"/>
      </w:tblGrid>
      <w:tr w:rsidR="000C24B3" w14:paraId="12BF0119" w14:textId="77777777" w:rsidTr="000C24B3">
        <w:trPr>
          <w:trHeight w:val="260"/>
        </w:trPr>
        <w:tc>
          <w:tcPr>
            <w:tcW w:w="1770" w:type="dxa"/>
          </w:tcPr>
          <w:p w14:paraId="24EBB603" w14:textId="2A0B5032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Name</w:t>
            </w:r>
          </w:p>
        </w:tc>
        <w:tc>
          <w:tcPr>
            <w:tcW w:w="925" w:type="dxa"/>
          </w:tcPr>
          <w:p w14:paraId="01B25DAC" w14:textId="08DD2EDD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Present</w:t>
            </w:r>
          </w:p>
        </w:tc>
        <w:tc>
          <w:tcPr>
            <w:tcW w:w="900" w:type="dxa"/>
          </w:tcPr>
          <w:p w14:paraId="32C03506" w14:textId="0CF46FE7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Absent</w:t>
            </w:r>
          </w:p>
        </w:tc>
      </w:tr>
      <w:tr w:rsidR="000C24B3" w14:paraId="5DF22C66" w14:textId="77777777" w:rsidTr="000C24B3">
        <w:trPr>
          <w:trHeight w:val="260"/>
        </w:trPr>
        <w:tc>
          <w:tcPr>
            <w:tcW w:w="1770" w:type="dxa"/>
          </w:tcPr>
          <w:p w14:paraId="4499E55D" w14:textId="13EC4356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Gregory Jacobs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13556187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5" w:type="dxa"/>
              </w:tcPr>
              <w:p w14:paraId="5F00ECFC" w14:textId="127D37D2" w:rsidR="000C24B3" w:rsidRDefault="00C84244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191689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41907556" w14:textId="25B6719A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72ECE5C2" w14:textId="77777777" w:rsidTr="000C24B3">
        <w:trPr>
          <w:trHeight w:val="271"/>
        </w:trPr>
        <w:tc>
          <w:tcPr>
            <w:tcW w:w="1770" w:type="dxa"/>
          </w:tcPr>
          <w:p w14:paraId="2E9E1BD3" w14:textId="5AD065BD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Christine Haas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18284744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5" w:type="dxa"/>
              </w:tcPr>
              <w:p w14:paraId="029E2E2B" w14:textId="0697497C" w:rsidR="000C24B3" w:rsidRDefault="00C84244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45995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095DEA29" w14:textId="766286BA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7B7555BF" w14:textId="77777777" w:rsidTr="000C24B3">
        <w:trPr>
          <w:trHeight w:val="260"/>
        </w:trPr>
        <w:tc>
          <w:tcPr>
            <w:tcW w:w="1770" w:type="dxa"/>
          </w:tcPr>
          <w:p w14:paraId="05374386" w14:textId="44E4A1F4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Anne Gies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2926440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5" w:type="dxa"/>
              </w:tcPr>
              <w:p w14:paraId="34262035" w14:textId="6DB06CCD" w:rsidR="000C24B3" w:rsidRDefault="00C84244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44986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35AE5165" w14:textId="7047FD04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6453E918" w14:textId="77777777" w:rsidTr="000C24B3">
        <w:trPr>
          <w:trHeight w:val="260"/>
        </w:trPr>
        <w:tc>
          <w:tcPr>
            <w:tcW w:w="1770" w:type="dxa"/>
          </w:tcPr>
          <w:p w14:paraId="5F677A38" w14:textId="76797CFB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Paul Niemiec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-307392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5" w:type="dxa"/>
              </w:tcPr>
              <w:p w14:paraId="1FC89DAC" w14:textId="65CB19F2" w:rsidR="000C24B3" w:rsidRDefault="00C84244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124956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6E559577" w14:textId="5181FEC0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25DDCFD8" w14:textId="77777777" w:rsidTr="000C24B3">
        <w:trPr>
          <w:trHeight w:val="260"/>
        </w:trPr>
        <w:tc>
          <w:tcPr>
            <w:tcW w:w="1770" w:type="dxa"/>
          </w:tcPr>
          <w:p w14:paraId="02222918" w14:textId="6E9D9AF4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Kent Rugenstein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895124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5" w:type="dxa"/>
              </w:tcPr>
              <w:p w14:paraId="738F3C5B" w14:textId="4C127E16" w:rsidR="000C24B3" w:rsidRDefault="00C84244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22087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590B6991" w14:textId="411B1BC1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49B7936D" w14:textId="77777777" w:rsidTr="000C24B3">
        <w:trPr>
          <w:trHeight w:val="260"/>
        </w:trPr>
        <w:tc>
          <w:tcPr>
            <w:tcW w:w="1770" w:type="dxa"/>
          </w:tcPr>
          <w:p w14:paraId="497B6816" w14:textId="6B410F07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Tom Gradowski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7958093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5" w:type="dxa"/>
              </w:tcPr>
              <w:p w14:paraId="1E54ECEF" w14:textId="38AE8094" w:rsidR="000C24B3" w:rsidRDefault="00C84244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62397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3B12579A" w14:textId="1C4D3C9A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</w:tbl>
    <w:p w14:paraId="7D03094E" w14:textId="77777777" w:rsidR="000C24B3" w:rsidRDefault="000C24B3" w:rsidP="000C24B3">
      <w:pPr>
        <w:pStyle w:val="NoSpacing"/>
        <w:ind w:left="720"/>
        <w:rPr>
          <w:rStyle w:val="SubtleReference"/>
          <w:smallCaps w:val="0"/>
          <w:color w:val="auto"/>
        </w:rPr>
      </w:pPr>
    </w:p>
    <w:p w14:paraId="15C379CA" w14:textId="7EFA3B9C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Attendance: </w:t>
      </w:r>
      <w:sdt>
        <w:sdtPr>
          <w:rPr>
            <w:rStyle w:val="SubtleReference"/>
            <w:smallCaps w:val="0"/>
            <w:color w:val="auto"/>
          </w:rPr>
          <w:id w:val="-1031335574"/>
          <w:placeholder>
            <w:docPart w:val="36EFEC845A2D45A69949CC80CCC99FCE"/>
          </w:placeholder>
          <w:text/>
        </w:sdtPr>
        <w:sdtContent>
          <w:r w:rsidR="00C84244">
            <w:rPr>
              <w:rStyle w:val="SubtleReference"/>
              <w:smallCaps w:val="0"/>
              <w:color w:val="auto"/>
            </w:rPr>
            <w:t>2</w:t>
          </w:r>
          <w:r w:rsidR="00F20D5D">
            <w:rPr>
              <w:rStyle w:val="SubtleReference"/>
              <w:smallCaps w:val="0"/>
              <w:color w:val="auto"/>
            </w:rPr>
            <w:t>8</w:t>
          </w:r>
        </w:sdtContent>
      </w:sdt>
    </w:p>
    <w:p w14:paraId="69CB9A74" w14:textId="77A0E347" w:rsidR="000C24B3" w:rsidRPr="00107A70" w:rsidRDefault="000C24B3" w:rsidP="000C24B3">
      <w:pPr>
        <w:pStyle w:val="NoSpacing"/>
        <w:numPr>
          <w:ilvl w:val="0"/>
          <w:numId w:val="1"/>
        </w:numPr>
        <w:rPr>
          <w:rStyle w:val="SubtleReference"/>
          <w:b/>
          <w:bCs/>
          <w:smallCaps w:val="0"/>
          <w:color w:val="auto"/>
        </w:rPr>
      </w:pPr>
      <w:r w:rsidRPr="00107A70">
        <w:rPr>
          <w:rStyle w:val="SubtleReference"/>
          <w:b/>
          <w:bCs/>
          <w:smallCaps w:val="0"/>
          <w:color w:val="auto"/>
        </w:rPr>
        <w:t>Approve Agenda</w:t>
      </w:r>
    </w:p>
    <w:p w14:paraId="02A4A40E" w14:textId="2EA05B54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otion to approve by:</w:t>
      </w:r>
      <w:r w:rsidR="000C05EA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529077510"/>
          <w:placeholder>
            <w:docPart w:val="3B7316B3BFBA46B190339B16AE8B271E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Content>
          <w:r w:rsidR="00374128">
            <w:rPr>
              <w:rStyle w:val="SubtleReference"/>
              <w:smallCaps w:val="0"/>
              <w:color w:val="auto"/>
            </w:rPr>
            <w:t>Anne Gies</w:t>
          </w:r>
        </w:sdtContent>
      </w:sdt>
    </w:p>
    <w:p w14:paraId="2445DE2B" w14:textId="1C680ABE" w:rsidR="00F77C0F" w:rsidRP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920479788"/>
          <w:placeholder>
            <w:docPart w:val="DF3E7A6F47EF4011AC18D80D7223BFEE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Content>
          <w:r w:rsidR="00374128">
            <w:rPr>
              <w:rStyle w:val="SubtleReference"/>
              <w:smallCaps w:val="0"/>
              <w:color w:val="auto"/>
            </w:rPr>
            <w:t>Christine Haas</w:t>
          </w:r>
        </w:sdtContent>
      </w:sdt>
    </w:p>
    <w:p w14:paraId="1927992C" w14:textId="2D29C293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 w:rsidRPr="000C24B3"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approve meeting minutes</w:t>
      </w:r>
      <w:r w:rsidRPr="000C24B3">
        <w:rPr>
          <w:rStyle w:val="SubtleReference"/>
          <w:smallCaps w:val="0"/>
          <w:color w:val="auto"/>
        </w:rPr>
        <w:t xml:space="preserve"> from </w:t>
      </w:r>
      <w:sdt>
        <w:sdtPr>
          <w:rPr>
            <w:rStyle w:val="SubtleReference"/>
            <w:smallCaps w:val="0"/>
            <w:color w:val="auto"/>
          </w:rPr>
          <w:id w:val="544493302"/>
          <w:placeholder>
            <w:docPart w:val="83485790A0B44547AD0B9AB096150C4D"/>
          </w:placeholder>
          <w:date w:fullDate="2023-12-05T00:00:00Z">
            <w:dateFormat w:val="M/d/yyyy"/>
            <w:lid w:val="en-US"/>
            <w:storeMappedDataAs w:val="dateTime"/>
            <w:calendar w:val="gregorian"/>
          </w:date>
        </w:sdtPr>
        <w:sdtContent>
          <w:r w:rsidR="00374128">
            <w:rPr>
              <w:rStyle w:val="SubtleReference"/>
              <w:smallCaps w:val="0"/>
              <w:color w:val="auto"/>
            </w:rPr>
            <w:t>12/5/2023</w:t>
          </w:r>
        </w:sdtContent>
      </w:sdt>
    </w:p>
    <w:p w14:paraId="62139DE0" w14:textId="43B39A63" w:rsidR="000C24B3" w:rsidRDefault="000C24B3" w:rsidP="000C24B3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otion to approve by:</w:t>
      </w:r>
      <w:r w:rsidR="00433029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966193060"/>
          <w:placeholder>
            <w:docPart w:val="1A794D6D75D34A8FB6D701CCB614D1F3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Content>
          <w:r w:rsidR="00374128">
            <w:rPr>
              <w:rStyle w:val="SubtleReference"/>
              <w:smallCaps w:val="0"/>
              <w:color w:val="auto"/>
            </w:rPr>
            <w:t>Christine Haas</w:t>
          </w:r>
        </w:sdtContent>
      </w:sdt>
    </w:p>
    <w:p w14:paraId="50A3D28A" w14:textId="38545D37" w:rsidR="000C24B3" w:rsidRDefault="000C24B3" w:rsidP="000C24B3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921548636"/>
          <w:placeholder>
            <w:docPart w:val="DF29B32996A74468B7DFFA538FDFA0BF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Content>
          <w:r w:rsidR="00374128">
            <w:rPr>
              <w:rStyle w:val="SubtleReference"/>
              <w:smallCaps w:val="0"/>
              <w:color w:val="auto"/>
            </w:rPr>
            <w:t>Anne Gies</w:t>
          </w:r>
        </w:sdtContent>
      </w:sdt>
    </w:p>
    <w:p w14:paraId="40FA0CDA" w14:textId="0E163D44" w:rsidR="000C24B3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Report from Zoning </w:t>
      </w:r>
      <w:r w:rsidR="00F20D5D">
        <w:rPr>
          <w:rStyle w:val="SubtleReference"/>
          <w:smallCaps w:val="0"/>
          <w:color w:val="auto"/>
        </w:rPr>
        <w:t>Administrator</w:t>
      </w:r>
      <w:r>
        <w:rPr>
          <w:rStyle w:val="SubtleReference"/>
          <w:smallCaps w:val="0"/>
          <w:color w:val="auto"/>
        </w:rPr>
        <w:t xml:space="preserve"> (Tom Gradowski)</w:t>
      </w:r>
    </w:p>
    <w:p w14:paraId="20EB7AA5" w14:textId="451BF701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 </w:t>
      </w:r>
      <w:r w:rsidR="00374128">
        <w:rPr>
          <w:rStyle w:val="SubtleReference"/>
          <w:smallCaps w:val="0"/>
          <w:color w:val="auto"/>
        </w:rPr>
        <w:t>None</w:t>
      </w:r>
    </w:p>
    <w:p w14:paraId="66DD7F9E" w14:textId="58014E1B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public comment</w:t>
      </w:r>
    </w:p>
    <w:p w14:paraId="268FC2E8" w14:textId="0B578B82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by:</w:t>
      </w:r>
      <w:r w:rsidR="00C332D5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612792810"/>
          <w:placeholder>
            <w:docPart w:val="39DAE840B3BA4E56920DD5F594012A0A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Content>
          <w:r w:rsidR="00374128">
            <w:rPr>
              <w:rStyle w:val="SubtleReference"/>
              <w:smallCaps w:val="0"/>
              <w:color w:val="auto"/>
            </w:rPr>
            <w:t>Christine Haas</w:t>
          </w:r>
        </w:sdtContent>
      </w:sdt>
    </w:p>
    <w:p w14:paraId="5113198F" w14:textId="7E072187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741131793"/>
          <w:placeholder>
            <w:docPart w:val="E24F97DFAF5F4BCE8A6C36F49F383554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Content>
          <w:r w:rsidR="00374128">
            <w:rPr>
              <w:rStyle w:val="SubtleReference"/>
              <w:smallCaps w:val="0"/>
              <w:color w:val="auto"/>
            </w:rPr>
            <w:t>Paul Niemiec</w:t>
          </w:r>
        </w:sdtContent>
      </w:sdt>
    </w:p>
    <w:p w14:paraId="014EE800" w14:textId="77777777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 w:rsidRPr="00F77C0F">
        <w:rPr>
          <w:rStyle w:val="SubtleReference"/>
          <w:smallCaps w:val="0"/>
          <w:color w:val="auto"/>
        </w:rPr>
        <w:t>Public comments:</w:t>
      </w:r>
    </w:p>
    <w:p w14:paraId="08E4274D" w14:textId="638BB0C1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 w:rsidRPr="00F77C0F">
        <w:rPr>
          <w:rStyle w:val="SubtleReference"/>
          <w:smallCaps w:val="0"/>
          <w:color w:val="auto"/>
        </w:rPr>
        <w:t xml:space="preserve">  </w:t>
      </w:r>
      <w:r w:rsidR="00374128">
        <w:rPr>
          <w:rStyle w:val="SubtleReference"/>
          <w:smallCaps w:val="0"/>
          <w:color w:val="auto"/>
        </w:rPr>
        <w:t>Kathy Niemiec</w:t>
      </w:r>
    </w:p>
    <w:p w14:paraId="3B2D865F" w14:textId="565B3232" w:rsidR="00374128" w:rsidRDefault="00374128" w:rsidP="00374128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Bay County Commissioner Report</w:t>
      </w:r>
    </w:p>
    <w:p w14:paraId="69B6E77C" w14:textId="6B19048B" w:rsidR="00374128" w:rsidRDefault="00374128" w:rsidP="00374128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Local control in solar and wind</w:t>
      </w:r>
    </w:p>
    <w:p w14:paraId="0231FE70" w14:textId="6FE11062" w:rsidR="00374128" w:rsidRDefault="00374128" w:rsidP="00374128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Commissioners voted against giving control to the S</w:t>
      </w:r>
      <w:r w:rsidR="00F20D5D">
        <w:rPr>
          <w:rStyle w:val="SubtleReference"/>
          <w:smallCaps w:val="0"/>
          <w:color w:val="auto"/>
        </w:rPr>
        <w:t xml:space="preserve">tate of </w:t>
      </w:r>
      <w:r>
        <w:rPr>
          <w:rStyle w:val="SubtleReference"/>
          <w:smallCaps w:val="0"/>
          <w:color w:val="auto"/>
        </w:rPr>
        <w:t>M</w:t>
      </w:r>
      <w:r w:rsidR="00F20D5D">
        <w:rPr>
          <w:rStyle w:val="SubtleReference"/>
          <w:smallCaps w:val="0"/>
          <w:color w:val="auto"/>
        </w:rPr>
        <w:t>ichigan (SOM)</w:t>
      </w:r>
    </w:p>
    <w:p w14:paraId="3D6C7D88" w14:textId="64CAF218" w:rsidR="00374128" w:rsidRDefault="00374128" w:rsidP="00374128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andy Jo</w:t>
      </w:r>
      <w:r w:rsidR="005365FE">
        <w:rPr>
          <w:rStyle w:val="SubtleReference"/>
          <w:smallCaps w:val="0"/>
          <w:color w:val="auto"/>
        </w:rPr>
        <w:t>le</w:t>
      </w:r>
      <w:r>
        <w:rPr>
          <w:rStyle w:val="SubtleReference"/>
          <w:smallCaps w:val="0"/>
          <w:color w:val="auto"/>
        </w:rPr>
        <w:t>s</w:t>
      </w:r>
    </w:p>
    <w:p w14:paraId="2DBC7D7E" w14:textId="5BF4B422" w:rsidR="00374128" w:rsidRDefault="00374128" w:rsidP="00374128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Doesn’t want wind or solar changes made</w:t>
      </w:r>
    </w:p>
    <w:p w14:paraId="42DAE3DA" w14:textId="614D3DB6" w:rsidR="00374128" w:rsidRDefault="00374128" w:rsidP="00374128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asterplan to reflect local control of wind and solar</w:t>
      </w:r>
    </w:p>
    <w:p w14:paraId="5FB006C6" w14:textId="08A4E948" w:rsidR="00374128" w:rsidRDefault="00374128" w:rsidP="00374128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ally Lewis</w:t>
      </w:r>
    </w:p>
    <w:p w14:paraId="5205D824" w14:textId="70D1121E" w:rsidR="00374128" w:rsidRDefault="00374128" w:rsidP="00374128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olar impacts soil and water/watershed doesn’t want solar</w:t>
      </w:r>
    </w:p>
    <w:p w14:paraId="645C9BD0" w14:textId="1777DBF5" w:rsidR="00374128" w:rsidRDefault="00D73BE6" w:rsidP="00374128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aul Bohlinger</w:t>
      </w:r>
    </w:p>
    <w:p w14:paraId="73909C40" w14:textId="7227355D" w:rsidR="00D73BE6" w:rsidRDefault="00D73BE6" w:rsidP="00D73BE6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Comment about Consumers</w:t>
      </w:r>
    </w:p>
    <w:p w14:paraId="229E9F89" w14:textId="4F06DCF1" w:rsidR="00D73BE6" w:rsidRDefault="00D73BE6" w:rsidP="00D73BE6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Green Biz - article</w:t>
      </w:r>
    </w:p>
    <w:p w14:paraId="0F2EA4CE" w14:textId="59588892" w:rsidR="00D73BE6" w:rsidRDefault="00D73BE6" w:rsidP="00D73BE6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Vickie Bohlinger</w:t>
      </w:r>
    </w:p>
    <w:p w14:paraId="1667D9AE" w14:textId="35B305DE" w:rsidR="00D73BE6" w:rsidRPr="00F20D5D" w:rsidRDefault="00D73BE6" w:rsidP="00F20D5D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Wants to know status of boards opinion on wind and solar</w:t>
      </w:r>
    </w:p>
    <w:p w14:paraId="4A6777C3" w14:textId="7DE99A2C" w:rsidR="00D73BE6" w:rsidRDefault="00D73BE6" w:rsidP="00D73BE6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lastRenderedPageBreak/>
        <w:t>Worried about property getting consumed by wind and solar</w:t>
      </w:r>
    </w:p>
    <w:p w14:paraId="13D83A03" w14:textId="5E7CE47C" w:rsidR="00D73BE6" w:rsidRDefault="00D73BE6" w:rsidP="00D73BE6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Discussed Texas solar panel issues, worried about starting solar ordinance process over again</w:t>
      </w:r>
    </w:p>
    <w:p w14:paraId="21AF805C" w14:textId="62BCADB6" w:rsidR="00D73BE6" w:rsidRDefault="00D73BE6" w:rsidP="00D73BE6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Lorr</w:t>
      </w:r>
      <w:r w:rsidR="00F24739">
        <w:rPr>
          <w:rStyle w:val="SubtleReference"/>
          <w:smallCaps w:val="0"/>
          <w:color w:val="auto"/>
        </w:rPr>
        <w:t>ai</w:t>
      </w:r>
      <w:r>
        <w:rPr>
          <w:rStyle w:val="SubtleReference"/>
          <w:smallCaps w:val="0"/>
          <w:color w:val="auto"/>
        </w:rPr>
        <w:t>ne Grumbl</w:t>
      </w:r>
      <w:r w:rsidR="00F24739">
        <w:rPr>
          <w:rStyle w:val="SubtleReference"/>
          <w:smallCaps w:val="0"/>
          <w:color w:val="auto"/>
        </w:rPr>
        <w:t>e</w:t>
      </w:r>
      <w:r>
        <w:rPr>
          <w:rStyle w:val="SubtleReference"/>
          <w:smallCaps w:val="0"/>
          <w:color w:val="auto"/>
        </w:rPr>
        <w:t>y</w:t>
      </w:r>
    </w:p>
    <w:p w14:paraId="3036DDBB" w14:textId="1F7BFC19" w:rsidR="00D73BE6" w:rsidRDefault="00D73BE6" w:rsidP="00D73BE6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ign petition to get control of wind and solar and put on the ballot in November.</w:t>
      </w:r>
    </w:p>
    <w:p w14:paraId="267AE4FA" w14:textId="18FCE365" w:rsidR="00D73BE6" w:rsidRDefault="00D73BE6" w:rsidP="00D73BE6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Brendan Rivard – Beaver Township</w:t>
      </w:r>
    </w:p>
    <w:p w14:paraId="19C2E100" w14:textId="40A25D4A" w:rsidR="00D73BE6" w:rsidRDefault="00D73BE6" w:rsidP="00D73BE6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etition for SOM power of wind and solar.</w:t>
      </w:r>
    </w:p>
    <w:p w14:paraId="465B2DCF" w14:textId="6936AE42" w:rsidR="00D73BE6" w:rsidRDefault="00D73BE6" w:rsidP="00D73BE6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Concerns with changing ordinances</w:t>
      </w:r>
    </w:p>
    <w:p w14:paraId="2D3D43D0" w14:textId="5F00B70A" w:rsidR="003E01E7" w:rsidRDefault="003E01E7" w:rsidP="003E01E7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ick Swaffer</w:t>
      </w:r>
    </w:p>
    <w:p w14:paraId="678E2D79" w14:textId="1DACAD0B" w:rsidR="003E01E7" w:rsidRDefault="003E01E7" w:rsidP="003E01E7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s. Rivet – representative, deciding vote on wind and solar</w:t>
      </w:r>
    </w:p>
    <w:p w14:paraId="6CF1D0F4" w14:textId="43B3F006" w:rsidR="003E01E7" w:rsidRDefault="003E01E7" w:rsidP="003E01E7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Brad Lewis</w:t>
      </w:r>
    </w:p>
    <w:p w14:paraId="4B40798C" w14:textId="33C04CB8" w:rsidR="003E01E7" w:rsidRDefault="003E01E7" w:rsidP="003E01E7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1982 – victim of public domain – County cut through best field to put in ditch across his farmland. </w:t>
      </w:r>
    </w:p>
    <w:p w14:paraId="07C460A0" w14:textId="13CA75CF" w:rsidR="003E01E7" w:rsidRDefault="003E01E7" w:rsidP="003E01E7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Government wasting money on clean energy and now taking down power plants, tax</w:t>
      </w:r>
      <w:r w:rsidR="00A73E6F">
        <w:rPr>
          <w:rStyle w:val="SubtleReference"/>
          <w:smallCaps w:val="0"/>
          <w:color w:val="auto"/>
        </w:rPr>
        <w:t>es</w:t>
      </w:r>
      <w:r>
        <w:rPr>
          <w:rStyle w:val="SubtleReference"/>
          <w:smallCaps w:val="0"/>
          <w:color w:val="auto"/>
        </w:rPr>
        <w:t xml:space="preserve"> paying for wind and solar.</w:t>
      </w:r>
    </w:p>
    <w:p w14:paraId="27A94BA9" w14:textId="77777777" w:rsidR="003E01E7" w:rsidRDefault="003E01E7" w:rsidP="003E01E7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Angie Swaffer</w:t>
      </w:r>
    </w:p>
    <w:p w14:paraId="39D8E12F" w14:textId="77777777" w:rsidR="003E01E7" w:rsidRDefault="003E01E7" w:rsidP="003E01E7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Bringing solar instead of bringing in recycling, picking and choosing solar instead of recycling.</w:t>
      </w:r>
    </w:p>
    <w:p w14:paraId="58844B95" w14:textId="77777777" w:rsidR="003E01E7" w:rsidRDefault="003E01E7" w:rsidP="003E01E7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Anonymous </w:t>
      </w:r>
    </w:p>
    <w:p w14:paraId="2CE8A79C" w14:textId="3EBE83DD" w:rsidR="00E1111A" w:rsidRPr="005365FE" w:rsidRDefault="003E01E7" w:rsidP="003E01E7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Karn and Weadock – lot of money put into plant, now the plant is closing and Consumers putting cost on the people. Battery plant in Standish – wasn’t in operation and caught on fire, going to do that at Karn Weadock Plant.</w:t>
      </w:r>
    </w:p>
    <w:p w14:paraId="36F46D38" w14:textId="24C0C3D6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public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comment</w:t>
      </w:r>
    </w:p>
    <w:p w14:paraId="413A5250" w14:textId="63BCD9E6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by:</w:t>
      </w:r>
      <w:r w:rsidR="00C332D5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589540388"/>
          <w:placeholder>
            <w:docPart w:val="EBB6BA43D861476283CBEA0D77E79381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Content>
          <w:r w:rsidR="003E01E7">
            <w:rPr>
              <w:rStyle w:val="SubtleReference"/>
              <w:smallCaps w:val="0"/>
              <w:color w:val="auto"/>
            </w:rPr>
            <w:t>Christine Haas</w:t>
          </w:r>
        </w:sdtContent>
      </w:sdt>
    </w:p>
    <w:p w14:paraId="7574A312" w14:textId="2499D92F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947646194"/>
          <w:placeholder>
            <w:docPart w:val="C2130B59E62F43BB92BC719F050CFE13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Content>
          <w:r w:rsidR="003E01E7">
            <w:rPr>
              <w:rStyle w:val="SubtleReference"/>
              <w:smallCaps w:val="0"/>
              <w:color w:val="auto"/>
            </w:rPr>
            <w:t>Anne Gies</w:t>
          </w:r>
        </w:sdtContent>
      </w:sdt>
    </w:p>
    <w:p w14:paraId="1A9621F9" w14:textId="084DAF92" w:rsidR="003E01E7" w:rsidRDefault="003E01E7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resentations:</w:t>
      </w:r>
    </w:p>
    <w:p w14:paraId="07D4D0EE" w14:textId="3D158912" w:rsidR="002849E5" w:rsidRDefault="002849E5" w:rsidP="002849E5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Consumers </w:t>
      </w:r>
      <w:r w:rsidR="00F24739">
        <w:rPr>
          <w:rStyle w:val="SubtleReference"/>
          <w:smallCaps w:val="0"/>
          <w:color w:val="auto"/>
        </w:rPr>
        <w:t>(Ryan): Only here to present information.</w:t>
      </w:r>
    </w:p>
    <w:p w14:paraId="449DCEFB" w14:textId="4CBAE521" w:rsidR="00B86A5C" w:rsidRDefault="00B86A5C" w:rsidP="00B86A5C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Questions</w:t>
      </w:r>
    </w:p>
    <w:p w14:paraId="28AB4D2A" w14:textId="697EEB20" w:rsidR="00B86A5C" w:rsidRDefault="00B86A5C" w:rsidP="00B86A5C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ISO has an app – how much electricity is being generated.</w:t>
      </w:r>
    </w:p>
    <w:p w14:paraId="6F30581C" w14:textId="6A233FE5" w:rsidR="00B86A5C" w:rsidRDefault="00B86A5C" w:rsidP="00B86A5C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Acres of farmland in CRP</w:t>
      </w:r>
    </w:p>
    <w:p w14:paraId="5DA176F0" w14:textId="2B60FCA0" w:rsidR="00B86A5C" w:rsidRDefault="00B86A5C" w:rsidP="00B86A5C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Will Consumers use eminent domain for solar – they cannot for leases.</w:t>
      </w:r>
    </w:p>
    <w:p w14:paraId="780CA601" w14:textId="25DE067F" w:rsidR="00B86A5C" w:rsidRDefault="00B86A5C" w:rsidP="00B86A5C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Land owned by nonresidences</w:t>
      </w:r>
      <w:r w:rsidR="00C51876">
        <w:rPr>
          <w:rStyle w:val="SubtleReference"/>
          <w:smallCaps w:val="0"/>
          <w:color w:val="auto"/>
        </w:rPr>
        <w:t xml:space="preserve"> – signing up for solar leases</w:t>
      </w:r>
    </w:p>
    <w:p w14:paraId="4BB7F780" w14:textId="063C68D5" w:rsidR="00C51876" w:rsidRDefault="00C51876" w:rsidP="00C51876">
      <w:pPr>
        <w:pStyle w:val="NoSpacing"/>
        <w:numPr>
          <w:ilvl w:val="4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We sign up to 1500 to 3000 acres and then trim down from there.</w:t>
      </w:r>
    </w:p>
    <w:p w14:paraId="319C3F41" w14:textId="10068D73" w:rsidR="00C51876" w:rsidRDefault="00C51876" w:rsidP="00C51876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aterials made in the U.S.A – most are made in Asia, a lot from China, production facility in Ohio</w:t>
      </w:r>
    </w:p>
    <w:p w14:paraId="05C7CA9D" w14:textId="30C6DE60" w:rsidR="00C51876" w:rsidRDefault="00C51876" w:rsidP="00C51876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adiation in the panel or just heat, no toxins in the panel, will feel heat from the panel, shaded below the panel</w:t>
      </w:r>
    </w:p>
    <w:p w14:paraId="681790DF" w14:textId="6C6EA63A" w:rsidR="00C51876" w:rsidRDefault="00C51876" w:rsidP="00C51876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Who is responsible for end of life – State requires bond/financial mechanism for cleanup/reclamation of land, legal requirements for development and cleanup, metal can be recycled, panels not much available.</w:t>
      </w:r>
    </w:p>
    <w:p w14:paraId="565F812D" w14:textId="1709CE59" w:rsidR="00C51876" w:rsidRDefault="00C51876" w:rsidP="00C51876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Watershed protection – water setbacks, conference with County Drain and conversation commissions, discuss what needs to be addressed for water quality </w:t>
      </w:r>
    </w:p>
    <w:p w14:paraId="59355D8C" w14:textId="4124CD5F" w:rsidR="00C51876" w:rsidRDefault="00C51876" w:rsidP="00C51876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Hunting on solar property – no hunting, fenced in area, maybe able to hunt setbacks.</w:t>
      </w:r>
    </w:p>
    <w:p w14:paraId="3D1D053F" w14:textId="28F65B3B" w:rsidR="00C51876" w:rsidRDefault="00C51876" w:rsidP="00C51876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lastRenderedPageBreak/>
        <w:t>Grazing animals – have had sheep come in, large animals can do damage to solar panels, Consumers is working with a bison farm. Trying low laying crops – berries, would require wider rows between panels for agricu</w:t>
      </w:r>
      <w:r w:rsidR="004C781E">
        <w:rPr>
          <w:rStyle w:val="SubtleReference"/>
          <w:smallCaps w:val="0"/>
          <w:color w:val="auto"/>
        </w:rPr>
        <w:t>ltur</w:t>
      </w:r>
      <w:r>
        <w:rPr>
          <w:rStyle w:val="SubtleReference"/>
          <w:smallCaps w:val="0"/>
          <w:color w:val="auto"/>
        </w:rPr>
        <w:t>al equipment, not cost effective for farming practices within solar area.</w:t>
      </w:r>
    </w:p>
    <w:p w14:paraId="0F1BBD81" w14:textId="696C27F1" w:rsidR="00C51876" w:rsidRDefault="00C51876" w:rsidP="00C51876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Difficulty acquiring loans </w:t>
      </w:r>
      <w:r w:rsidR="009200D1">
        <w:rPr>
          <w:rStyle w:val="SubtleReference"/>
          <w:smallCaps w:val="0"/>
          <w:color w:val="auto"/>
        </w:rPr>
        <w:t>–</w:t>
      </w:r>
      <w:r>
        <w:rPr>
          <w:rStyle w:val="SubtleReference"/>
          <w:smallCaps w:val="0"/>
          <w:color w:val="auto"/>
        </w:rPr>
        <w:t xml:space="preserve"> </w:t>
      </w:r>
      <w:r w:rsidR="009200D1">
        <w:rPr>
          <w:rStyle w:val="SubtleReference"/>
          <w:smallCaps w:val="0"/>
          <w:color w:val="auto"/>
        </w:rPr>
        <w:t>loans, easements, title work affects loan process.</w:t>
      </w:r>
    </w:p>
    <w:p w14:paraId="0BDBB8BF" w14:textId="651D57A7" w:rsidR="009200D1" w:rsidRPr="00C927FB" w:rsidRDefault="009200D1" w:rsidP="00C927FB">
      <w:pPr>
        <w:pStyle w:val="NoSpacing"/>
        <w:numPr>
          <w:ilvl w:val="4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Lease agreement – 20 to 25 years with two options to extend up to 10 years.</w:t>
      </w:r>
    </w:p>
    <w:p w14:paraId="5EDCB506" w14:textId="332B4B0A" w:rsidR="009200D1" w:rsidRDefault="009200D1" w:rsidP="009200D1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EGLE/EPA – analytical testing to prove soil/groundwater is clean</w:t>
      </w:r>
    </w:p>
    <w:p w14:paraId="24985D4B" w14:textId="09A0E663" w:rsidR="009200D1" w:rsidRDefault="009200D1" w:rsidP="009200D1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How are Consumers regulated – MESPC – Consumers can only sell to Michigan customers.</w:t>
      </w:r>
    </w:p>
    <w:p w14:paraId="7E159607" w14:textId="6D2932EF" w:rsidR="009200D1" w:rsidRDefault="009200D1" w:rsidP="009200D1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weet spot for setbacks – good developer can make 100 to 150 feet setups – farther from residences and closer to roads.</w:t>
      </w:r>
    </w:p>
    <w:p w14:paraId="28068DCF" w14:textId="36EC154A" w:rsidR="009200D1" w:rsidRDefault="009200D1" w:rsidP="009200D1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tringing trees, hiding berms – Consumers would</w:t>
      </w:r>
      <w:r w:rsidR="00FE3FAF">
        <w:rPr>
          <w:rStyle w:val="SubtleReference"/>
          <w:smallCaps w:val="0"/>
          <w:color w:val="auto"/>
        </w:rPr>
        <w:t xml:space="preserve"> plant</w:t>
      </w:r>
      <w:r>
        <w:rPr>
          <w:rStyle w:val="SubtleReference"/>
          <w:smallCaps w:val="0"/>
          <w:color w:val="auto"/>
        </w:rPr>
        <w:t xml:space="preserve"> native/diverse trees – place closer to home/business – not concerned with screening as much on roadway. Screening need</w:t>
      </w:r>
      <w:r w:rsidR="004C781E">
        <w:rPr>
          <w:rStyle w:val="SubtleReference"/>
          <w:smallCaps w:val="0"/>
          <w:color w:val="auto"/>
        </w:rPr>
        <w:t>s</w:t>
      </w:r>
      <w:r>
        <w:rPr>
          <w:rStyle w:val="SubtleReference"/>
          <w:smallCaps w:val="0"/>
          <w:color w:val="auto"/>
        </w:rPr>
        <w:t xml:space="preserve"> to be cleaned up after.</w:t>
      </w:r>
    </w:p>
    <w:p w14:paraId="743D9840" w14:textId="1358187A" w:rsidR="009200D1" w:rsidRDefault="009200D1" w:rsidP="009200D1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Wildlife migration – wildlife corridors provide </w:t>
      </w:r>
      <w:r w:rsidR="004C781E">
        <w:rPr>
          <w:rStyle w:val="SubtleReference"/>
          <w:smallCaps w:val="0"/>
          <w:color w:val="auto"/>
        </w:rPr>
        <w:t>a way</w:t>
      </w:r>
      <w:r>
        <w:rPr>
          <w:rStyle w:val="SubtleReference"/>
          <w:smallCaps w:val="0"/>
          <w:color w:val="auto"/>
        </w:rPr>
        <w:t xml:space="preserve"> for animals to move to neighboring properties.</w:t>
      </w:r>
    </w:p>
    <w:p w14:paraId="31D2E068" w14:textId="74DD7782" w:rsidR="009200D1" w:rsidRDefault="009200D1" w:rsidP="009200D1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When will it become a crisis to meet the 2040 energy mandate – wind and solar is slow,</w:t>
      </w:r>
      <w:r w:rsidR="005A2152">
        <w:rPr>
          <w:rStyle w:val="SubtleReference"/>
          <w:smallCaps w:val="0"/>
          <w:color w:val="auto"/>
        </w:rPr>
        <w:t xml:space="preserve"> combined cycled natural gas – very costly, emission issues.</w:t>
      </w:r>
    </w:p>
    <w:p w14:paraId="52627D4C" w14:textId="3BE8B941" w:rsidR="005A2152" w:rsidRDefault="005A2152" w:rsidP="009200D1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Why doesn’t Consumers use </w:t>
      </w:r>
      <w:r w:rsidR="004C781E">
        <w:rPr>
          <w:rStyle w:val="SubtleReference"/>
          <w:smallCaps w:val="0"/>
          <w:color w:val="auto"/>
        </w:rPr>
        <w:t>their</w:t>
      </w:r>
      <w:r>
        <w:rPr>
          <w:rStyle w:val="SubtleReference"/>
          <w:smallCaps w:val="0"/>
          <w:color w:val="auto"/>
        </w:rPr>
        <w:t xml:space="preserve"> land under transmission lines, existing land – putting solar at Karn – 85 </w:t>
      </w:r>
      <w:r w:rsidR="004C781E">
        <w:rPr>
          <w:rStyle w:val="SubtleReference"/>
          <w:smallCaps w:val="0"/>
          <w:color w:val="auto"/>
        </w:rPr>
        <w:t>megawatts</w:t>
      </w:r>
      <w:r>
        <w:rPr>
          <w:rStyle w:val="SubtleReference"/>
          <w:smallCaps w:val="0"/>
          <w:color w:val="auto"/>
        </w:rPr>
        <w:t>, west of the State possible battery storage.</w:t>
      </w:r>
    </w:p>
    <w:p w14:paraId="57AABDEF" w14:textId="19F99B8A" w:rsidR="005A2152" w:rsidRDefault="005A2152" w:rsidP="009200D1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eighbor refuse</w:t>
      </w:r>
      <w:r w:rsidR="00FE3FAF">
        <w:rPr>
          <w:rStyle w:val="SubtleReference"/>
          <w:smallCaps w:val="0"/>
          <w:color w:val="auto"/>
        </w:rPr>
        <w:t>s</w:t>
      </w:r>
      <w:r>
        <w:rPr>
          <w:rStyle w:val="SubtleReference"/>
          <w:smallCaps w:val="0"/>
          <w:color w:val="auto"/>
        </w:rPr>
        <w:t xml:space="preserve"> to sign lease – the person is done don’t have to do anything more, might cause project to fall through.</w:t>
      </w:r>
    </w:p>
    <w:p w14:paraId="26A5B16B" w14:textId="560C78D7" w:rsidR="005A2152" w:rsidRDefault="005A2152" w:rsidP="009200D1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Dairy farm – in Barry County </w:t>
      </w:r>
    </w:p>
    <w:p w14:paraId="7A4CD9FE" w14:textId="2AE6376D" w:rsidR="005A2152" w:rsidRPr="00C51876" w:rsidRDefault="005A2152" w:rsidP="009200D1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ign up in wind can</w:t>
      </w:r>
      <w:r w:rsidR="00F20D5D">
        <w:rPr>
          <w:rStyle w:val="SubtleReference"/>
          <w:smallCaps w:val="0"/>
          <w:color w:val="auto"/>
        </w:rPr>
        <w:t xml:space="preserve"> </w:t>
      </w:r>
      <w:r>
        <w:rPr>
          <w:rStyle w:val="SubtleReference"/>
          <w:smallCaps w:val="0"/>
          <w:color w:val="auto"/>
        </w:rPr>
        <w:t>you not have solar – wind projects could have solar, typically have one or the other, could have both.</w:t>
      </w:r>
    </w:p>
    <w:p w14:paraId="096F3DE7" w14:textId="77777777" w:rsidR="003E01E7" w:rsidRDefault="003E01E7" w:rsidP="003E01E7">
      <w:pPr>
        <w:pStyle w:val="NoSpacing"/>
        <w:ind w:left="720"/>
        <w:rPr>
          <w:rStyle w:val="SubtleReference"/>
          <w:smallCaps w:val="0"/>
          <w:color w:val="auto"/>
        </w:rPr>
      </w:pPr>
    </w:p>
    <w:p w14:paraId="2E72CA1B" w14:textId="3D2DA16A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new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business</w:t>
      </w:r>
    </w:p>
    <w:p w14:paraId="4EDE6C6A" w14:textId="6D2D69C8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by:</w:t>
      </w:r>
      <w:r w:rsidR="005D5E65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501235805"/>
          <w:placeholder>
            <w:docPart w:val="EB7AFBF68E8844B88E4FFBB708C897FC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Content>
          <w:r w:rsidR="005A2152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45F2048F" w14:textId="6F3C8475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461195335"/>
          <w:placeholder>
            <w:docPart w:val="090DAA21DD844287B4C10A6D36A5E3EB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Content>
          <w:r w:rsidR="005A2152">
            <w:rPr>
              <w:rStyle w:val="SubtleReference"/>
              <w:smallCaps w:val="0"/>
              <w:color w:val="auto"/>
            </w:rPr>
            <w:t>Christine Haas</w:t>
          </w:r>
        </w:sdtContent>
      </w:sdt>
    </w:p>
    <w:p w14:paraId="31174E2B" w14:textId="12396FDE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ew business:</w:t>
      </w:r>
    </w:p>
    <w:p w14:paraId="7C885009" w14:textId="17C81A90" w:rsidR="0079359C" w:rsidRDefault="005A2152" w:rsidP="0079359C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Bay County Noise Ordinance</w:t>
      </w:r>
    </w:p>
    <w:p w14:paraId="7195D2DE" w14:textId="5E1FFB50" w:rsidR="005A2152" w:rsidRDefault="00566C38" w:rsidP="005A2152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b/>
          <w:bCs/>
          <w:smallCaps w:val="0"/>
          <w:color w:val="auto"/>
          <w:u w:val="single"/>
        </w:rPr>
        <w:t>*</w:t>
      </w:r>
      <w:r w:rsidR="00731893" w:rsidRPr="00F24739">
        <w:rPr>
          <w:rStyle w:val="SubtleReference"/>
          <w:b/>
          <w:bCs/>
          <w:smallCaps w:val="0"/>
          <w:color w:val="auto"/>
          <w:u w:val="single"/>
        </w:rPr>
        <w:t>Assignment</w:t>
      </w:r>
      <w:r>
        <w:rPr>
          <w:rStyle w:val="SubtleReference"/>
          <w:b/>
          <w:bCs/>
          <w:smallCaps w:val="0"/>
          <w:color w:val="auto"/>
          <w:u w:val="single"/>
        </w:rPr>
        <w:t>*</w:t>
      </w:r>
      <w:r w:rsidR="00731893">
        <w:rPr>
          <w:rStyle w:val="SubtleReference"/>
          <w:smallCaps w:val="0"/>
          <w:color w:val="auto"/>
        </w:rPr>
        <w:t xml:space="preserve"> - Review Bay County Noise Ordinance for next meeting</w:t>
      </w:r>
    </w:p>
    <w:p w14:paraId="1B614AF9" w14:textId="258A5979" w:rsidR="00731893" w:rsidRDefault="00731893" w:rsidP="00731893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Central location for ordinances</w:t>
      </w:r>
    </w:p>
    <w:p w14:paraId="0BDA9D17" w14:textId="6C1610AB" w:rsidR="00731893" w:rsidRDefault="00731893" w:rsidP="00731893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ean – website locations for all ordinances</w:t>
      </w:r>
    </w:p>
    <w:p w14:paraId="144EC3E4" w14:textId="4B26F87A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new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business</w:t>
      </w:r>
    </w:p>
    <w:p w14:paraId="58869D95" w14:textId="16637053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by:</w:t>
      </w:r>
      <w:r w:rsidR="00107A70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972407052"/>
          <w:placeholder>
            <w:docPart w:val="8EFECE08F4474D3780C3C0D85E627837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Content>
          <w:r w:rsidR="00731893">
            <w:rPr>
              <w:rStyle w:val="SubtleReference"/>
              <w:smallCaps w:val="0"/>
              <w:color w:val="auto"/>
            </w:rPr>
            <w:t>Paul Niemiec</w:t>
          </w:r>
        </w:sdtContent>
      </w:sdt>
    </w:p>
    <w:p w14:paraId="421AE61E" w14:textId="3DCE070E" w:rsidR="00F77C0F" w:rsidRP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580800105"/>
          <w:placeholder>
            <w:docPart w:val="7F1853C8C4E740C5BA2B3B9058EE95A8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Content>
          <w:r w:rsidR="00731893">
            <w:rPr>
              <w:rStyle w:val="SubtleReference"/>
              <w:smallCaps w:val="0"/>
              <w:color w:val="auto"/>
            </w:rPr>
            <w:t>Christine Haas</w:t>
          </w:r>
        </w:sdtContent>
      </w:sdt>
    </w:p>
    <w:p w14:paraId="4A25C826" w14:textId="22F50FFB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unfinished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business</w:t>
      </w:r>
    </w:p>
    <w:p w14:paraId="527AAC7A" w14:textId="0233C1E1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by:</w:t>
      </w:r>
      <w:r w:rsidR="001D0316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961036792"/>
          <w:placeholder>
            <w:docPart w:val="FB49429D093F4B91A3F73E99F980110E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Content>
          <w:r w:rsidR="00731893">
            <w:rPr>
              <w:rStyle w:val="SubtleReference"/>
              <w:smallCaps w:val="0"/>
              <w:color w:val="auto"/>
            </w:rPr>
            <w:t>Anne Gies</w:t>
          </w:r>
        </w:sdtContent>
      </w:sdt>
    </w:p>
    <w:p w14:paraId="4737A3DB" w14:textId="4B75545D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733234594"/>
          <w:placeholder>
            <w:docPart w:val="5B13B4DBAC5C4B96A868539A63FEFA74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Content>
          <w:r w:rsidR="00731893">
            <w:rPr>
              <w:rStyle w:val="SubtleReference"/>
              <w:smallCaps w:val="0"/>
              <w:color w:val="auto"/>
            </w:rPr>
            <w:t>Paul Niemiec</w:t>
          </w:r>
        </w:sdtContent>
      </w:sdt>
    </w:p>
    <w:p w14:paraId="165B2237" w14:textId="21F1E9E3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Unfinished business:</w:t>
      </w:r>
    </w:p>
    <w:p w14:paraId="4EC3FDC1" w14:textId="747FFDD4" w:rsidR="00E1111A" w:rsidRDefault="00731893" w:rsidP="00E1111A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2024 </w:t>
      </w:r>
      <w:r w:rsidR="005365FE">
        <w:rPr>
          <w:rStyle w:val="SubtleReference"/>
          <w:smallCaps w:val="0"/>
          <w:color w:val="auto"/>
        </w:rPr>
        <w:t>Open Positions</w:t>
      </w:r>
    </w:p>
    <w:p w14:paraId="5695E645" w14:textId="744F4365" w:rsidR="005365FE" w:rsidRDefault="005365FE" w:rsidP="005365FE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 w:rsidRPr="005365FE">
        <w:rPr>
          <w:rStyle w:val="SubtleReference"/>
          <w:smallCaps w:val="0"/>
          <w:color w:val="auto"/>
          <w:u w:val="single"/>
        </w:rPr>
        <w:t>Secretary</w:t>
      </w:r>
      <w:r>
        <w:rPr>
          <w:rStyle w:val="SubtleReference"/>
          <w:smallCaps w:val="0"/>
          <w:color w:val="auto"/>
        </w:rPr>
        <w:t>: Kent Rugenstein (un-opposed)</w:t>
      </w:r>
    </w:p>
    <w:p w14:paraId="76E888AF" w14:textId="4FE698D8" w:rsidR="00731893" w:rsidRDefault="00731893" w:rsidP="00731893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lastRenderedPageBreak/>
        <w:t xml:space="preserve">Motion to </w:t>
      </w:r>
      <w:r w:rsidRPr="005365FE">
        <w:rPr>
          <w:rStyle w:val="SubtleReference"/>
          <w:b/>
          <w:bCs/>
          <w:smallCaps w:val="0"/>
          <w:color w:val="auto"/>
        </w:rPr>
        <w:t>vote for chairperson</w:t>
      </w:r>
      <w:r w:rsidR="004C781E">
        <w:rPr>
          <w:rStyle w:val="SubtleReference"/>
          <w:smallCaps w:val="0"/>
          <w:color w:val="auto"/>
        </w:rPr>
        <w:t>:</w:t>
      </w:r>
    </w:p>
    <w:p w14:paraId="50DEBE1D" w14:textId="7FD124A9" w:rsidR="004C781E" w:rsidRDefault="004C781E" w:rsidP="004C781E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vote for chairperson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846753169"/>
          <w:placeholder>
            <w:docPart w:val="E75A285F718044A9A7860C5DFA6A42C9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Content>
          <w:r>
            <w:rPr>
              <w:rStyle w:val="SubtleReference"/>
              <w:smallCaps w:val="0"/>
              <w:color w:val="auto"/>
            </w:rPr>
            <w:t>Paul Niemiec</w:t>
          </w:r>
        </w:sdtContent>
      </w:sdt>
    </w:p>
    <w:p w14:paraId="15D8B8D2" w14:textId="4983EF39" w:rsidR="004C781E" w:rsidRPr="004C781E" w:rsidRDefault="004C781E" w:rsidP="004C781E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5288007"/>
          <w:placeholder>
            <w:docPart w:val="A3D19D23B1C1477C92CBC929935121C2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Content>
          <w:r>
            <w:rPr>
              <w:rStyle w:val="SubtleReference"/>
              <w:smallCaps w:val="0"/>
              <w:color w:val="auto"/>
            </w:rPr>
            <w:t>Anne Gies</w:t>
          </w:r>
        </w:sdtContent>
      </w:sdt>
    </w:p>
    <w:tbl>
      <w:tblPr>
        <w:tblStyle w:val="TableGrid"/>
        <w:tblW w:w="0" w:type="auto"/>
        <w:tblInd w:w="1438" w:type="dxa"/>
        <w:tblLook w:val="04A0" w:firstRow="1" w:lastRow="0" w:firstColumn="1" w:lastColumn="0" w:noHBand="0" w:noVBand="1"/>
      </w:tblPr>
      <w:tblGrid>
        <w:gridCol w:w="2736"/>
        <w:gridCol w:w="1761"/>
        <w:gridCol w:w="1800"/>
      </w:tblGrid>
      <w:tr w:rsidR="005365FE" w14:paraId="46BA541F" w14:textId="53D5CB05" w:rsidTr="005365FE">
        <w:tc>
          <w:tcPr>
            <w:tcW w:w="2736" w:type="dxa"/>
            <w:vMerge w:val="restart"/>
          </w:tcPr>
          <w:p w14:paraId="76CC5BC3" w14:textId="769B1A58" w:rsidR="005365FE" w:rsidRPr="004C781E" w:rsidRDefault="005365FE" w:rsidP="004B5325">
            <w:pPr>
              <w:pStyle w:val="NoSpacing"/>
              <w:jc w:val="center"/>
              <w:rPr>
                <w:rStyle w:val="SubtleReference"/>
                <w:b/>
                <w:bCs/>
                <w:smallCaps w:val="0"/>
                <w:color w:val="auto"/>
              </w:rPr>
            </w:pPr>
            <w:r w:rsidRPr="004C781E">
              <w:rPr>
                <w:rStyle w:val="SubtleReference"/>
                <w:b/>
                <w:bCs/>
                <w:smallCaps w:val="0"/>
                <w:color w:val="auto"/>
              </w:rPr>
              <w:t>Planning Commission Member</w:t>
            </w:r>
          </w:p>
        </w:tc>
        <w:tc>
          <w:tcPr>
            <w:tcW w:w="3561" w:type="dxa"/>
            <w:gridSpan w:val="2"/>
          </w:tcPr>
          <w:p w14:paraId="4BDA6B3D" w14:textId="45A92372" w:rsidR="005365FE" w:rsidRPr="004C781E" w:rsidRDefault="005365FE" w:rsidP="004B5325">
            <w:pPr>
              <w:pStyle w:val="NoSpacing"/>
              <w:jc w:val="center"/>
              <w:rPr>
                <w:rStyle w:val="SubtleReference"/>
                <w:b/>
                <w:bCs/>
                <w:smallCaps w:val="0"/>
                <w:color w:val="auto"/>
              </w:rPr>
            </w:pPr>
            <w:r w:rsidRPr="004C781E">
              <w:rPr>
                <w:rStyle w:val="SubtleReference"/>
                <w:b/>
                <w:bCs/>
                <w:smallCaps w:val="0"/>
                <w:color w:val="auto"/>
              </w:rPr>
              <w:t>Vote for Chairperson</w:t>
            </w:r>
          </w:p>
        </w:tc>
      </w:tr>
      <w:tr w:rsidR="005365FE" w14:paraId="7629A716" w14:textId="77777777" w:rsidTr="005365FE">
        <w:tc>
          <w:tcPr>
            <w:tcW w:w="2736" w:type="dxa"/>
            <w:vMerge/>
          </w:tcPr>
          <w:p w14:paraId="58410304" w14:textId="77777777" w:rsidR="005365FE" w:rsidRPr="004C781E" w:rsidRDefault="005365FE" w:rsidP="004B5325">
            <w:pPr>
              <w:pStyle w:val="NoSpacing"/>
              <w:jc w:val="center"/>
              <w:rPr>
                <w:rStyle w:val="SubtleReference"/>
                <w:b/>
                <w:bCs/>
                <w:smallCaps w:val="0"/>
                <w:color w:val="auto"/>
              </w:rPr>
            </w:pPr>
          </w:p>
        </w:tc>
        <w:tc>
          <w:tcPr>
            <w:tcW w:w="1761" w:type="dxa"/>
          </w:tcPr>
          <w:p w14:paraId="1D2162D6" w14:textId="684CA348" w:rsidR="005365FE" w:rsidRPr="004C781E" w:rsidRDefault="005365FE" w:rsidP="004B5325">
            <w:pPr>
              <w:pStyle w:val="NoSpacing"/>
              <w:jc w:val="center"/>
              <w:rPr>
                <w:rStyle w:val="SubtleReference"/>
                <w:b/>
                <w:bCs/>
                <w:smallCaps w:val="0"/>
                <w:color w:val="auto"/>
              </w:rPr>
            </w:pPr>
            <w:r>
              <w:rPr>
                <w:rStyle w:val="SubtleReference"/>
                <w:b/>
                <w:bCs/>
                <w:smallCaps w:val="0"/>
                <w:color w:val="auto"/>
              </w:rPr>
              <w:t>Gregory Jacobs</w:t>
            </w:r>
          </w:p>
        </w:tc>
        <w:tc>
          <w:tcPr>
            <w:tcW w:w="1800" w:type="dxa"/>
          </w:tcPr>
          <w:p w14:paraId="511D8FFC" w14:textId="48EDE66B" w:rsidR="005365FE" w:rsidRPr="004C781E" w:rsidRDefault="005365FE" w:rsidP="005365FE">
            <w:pPr>
              <w:pStyle w:val="NoSpacing"/>
              <w:jc w:val="center"/>
              <w:rPr>
                <w:rStyle w:val="SubtleReference"/>
                <w:b/>
                <w:bCs/>
                <w:smallCaps w:val="0"/>
                <w:color w:val="auto"/>
              </w:rPr>
            </w:pPr>
            <w:r>
              <w:rPr>
                <w:rStyle w:val="SubtleReference"/>
                <w:b/>
                <w:bCs/>
                <w:smallCaps w:val="0"/>
                <w:color w:val="auto"/>
              </w:rPr>
              <w:t>Anne Gies</w:t>
            </w:r>
          </w:p>
        </w:tc>
      </w:tr>
      <w:tr w:rsidR="0072077A" w14:paraId="5799183A" w14:textId="1550D6A2" w:rsidTr="005365FE">
        <w:tc>
          <w:tcPr>
            <w:tcW w:w="2736" w:type="dxa"/>
          </w:tcPr>
          <w:p w14:paraId="753A0B6A" w14:textId="191B0C46" w:rsidR="0072077A" w:rsidRDefault="00000000" w:rsidP="004B5325">
            <w:pPr>
              <w:pStyle w:val="NoSpacing"/>
              <w:jc w:val="center"/>
              <w:rPr>
                <w:rStyle w:val="SubtleReference"/>
                <w:smallCaps w:val="0"/>
                <w:color w:val="auto"/>
              </w:rPr>
            </w:pPr>
            <w:sdt>
              <w:sdtPr>
                <w:rPr>
                  <w:rStyle w:val="SubtleReference"/>
                  <w:smallCaps w:val="0"/>
                  <w:color w:val="auto"/>
                </w:rPr>
                <w:alias w:val="Commison Members"/>
                <w:tag w:val="Commison Members"/>
                <w:id w:val="594517287"/>
                <w:placeholder>
                  <w:docPart w:val="C89838FE7B89421D998DA03599957D40"/>
                </w:placeholder>
                <w:comboBox>
                  <w:listItem w:displayText="Gregory Jacobs" w:value="Gregory Jacobs"/>
                  <w:listItem w:displayText="Christine Haas" w:value="Christine Haas"/>
                  <w:listItem w:displayText="Anne Gies" w:value="Anne Gies"/>
                  <w:listItem w:displayText="Paul Niemiec" w:value="Paul Niemiec"/>
                  <w:listItem w:displayText="Kent Rugenstein" w:value="Kent Rugenstein"/>
                </w:comboBox>
              </w:sdtPr>
              <w:sdtContent>
                <w:r w:rsidR="0072077A">
                  <w:rPr>
                    <w:rStyle w:val="SubtleReference"/>
                    <w:smallCaps w:val="0"/>
                    <w:color w:val="auto"/>
                  </w:rPr>
                  <w:t>Paul Niemiec</w:t>
                </w:r>
              </w:sdtContent>
            </w:sdt>
          </w:p>
        </w:tc>
        <w:sdt>
          <w:sdtPr>
            <w:rPr>
              <w:rStyle w:val="SubtleReference"/>
              <w:smallCaps w:val="0"/>
              <w:color w:val="auto"/>
            </w:rPr>
            <w:id w:val="5073342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1" w:type="dxa"/>
              </w:tcPr>
              <w:p w14:paraId="4ED4DFC3" w14:textId="69D98FA0" w:rsidR="0072077A" w:rsidRDefault="005365FE" w:rsidP="005365FE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745768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</w:tcPr>
              <w:p w14:paraId="5946C5AA" w14:textId="0434E495" w:rsidR="0072077A" w:rsidRDefault="005365FE" w:rsidP="004B5325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72077A" w14:paraId="1BA73EE5" w14:textId="0B19E92C" w:rsidTr="005365FE">
        <w:tc>
          <w:tcPr>
            <w:tcW w:w="2736" w:type="dxa"/>
          </w:tcPr>
          <w:p w14:paraId="2743417D" w14:textId="59D3CFB6" w:rsidR="0072077A" w:rsidRDefault="00000000" w:rsidP="004B5325">
            <w:pPr>
              <w:pStyle w:val="NoSpacing"/>
              <w:jc w:val="center"/>
              <w:rPr>
                <w:rStyle w:val="SubtleReference"/>
                <w:smallCaps w:val="0"/>
                <w:color w:val="auto"/>
              </w:rPr>
            </w:pPr>
            <w:sdt>
              <w:sdtPr>
                <w:rPr>
                  <w:rStyle w:val="SubtleReference"/>
                  <w:smallCaps w:val="0"/>
                  <w:color w:val="auto"/>
                </w:rPr>
                <w:alias w:val="Commison Members"/>
                <w:tag w:val="Commison Members"/>
                <w:id w:val="279299687"/>
                <w:placeholder>
                  <w:docPart w:val="BE6FB1520C9F49F092C42D8D62503025"/>
                </w:placeholder>
                <w:comboBox>
                  <w:listItem w:displayText="Gregory Jacobs" w:value="Gregory Jacobs"/>
                  <w:listItem w:displayText="Christine Haas" w:value="Christine Haas"/>
                  <w:listItem w:displayText="Anne Gies" w:value="Anne Gies"/>
                  <w:listItem w:displayText="Paul Niemiec" w:value="Paul Niemiec"/>
                  <w:listItem w:displayText="Kent Rugenstein" w:value="Kent Rugenstein"/>
                </w:comboBox>
              </w:sdtPr>
              <w:sdtContent>
                <w:r w:rsidR="0072077A">
                  <w:rPr>
                    <w:rStyle w:val="SubtleReference"/>
                    <w:smallCaps w:val="0"/>
                    <w:color w:val="auto"/>
                  </w:rPr>
                  <w:t>Kent Rugenstein</w:t>
                </w:r>
              </w:sdtContent>
            </w:sdt>
          </w:p>
        </w:tc>
        <w:sdt>
          <w:sdtPr>
            <w:rPr>
              <w:rStyle w:val="SubtleReference"/>
              <w:smallCaps w:val="0"/>
              <w:color w:val="auto"/>
            </w:rPr>
            <w:id w:val="14163576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1" w:type="dxa"/>
              </w:tcPr>
              <w:p w14:paraId="5A3418C6" w14:textId="47FD2522" w:rsidR="0072077A" w:rsidRDefault="005365FE" w:rsidP="005365FE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149422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</w:tcPr>
              <w:p w14:paraId="7C12EB5D" w14:textId="6EDD13CE" w:rsidR="0072077A" w:rsidRDefault="005365FE" w:rsidP="004B5325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72077A" w14:paraId="5F8B0B7D" w14:textId="7CDC3954" w:rsidTr="005365FE">
        <w:tc>
          <w:tcPr>
            <w:tcW w:w="2736" w:type="dxa"/>
          </w:tcPr>
          <w:p w14:paraId="7A249E4C" w14:textId="10160E1C" w:rsidR="0072077A" w:rsidRDefault="00000000" w:rsidP="004B5325">
            <w:pPr>
              <w:pStyle w:val="NoSpacing"/>
              <w:jc w:val="center"/>
              <w:rPr>
                <w:rStyle w:val="SubtleReference"/>
                <w:smallCaps w:val="0"/>
                <w:color w:val="auto"/>
              </w:rPr>
            </w:pPr>
            <w:sdt>
              <w:sdtPr>
                <w:rPr>
                  <w:rStyle w:val="SubtleReference"/>
                  <w:smallCaps w:val="0"/>
                  <w:color w:val="auto"/>
                </w:rPr>
                <w:alias w:val="Commison Members"/>
                <w:tag w:val="Commison Members"/>
                <w:id w:val="95379260"/>
                <w:placeholder>
                  <w:docPart w:val="0B5EF363435242C2A79B2488813B484A"/>
                </w:placeholder>
                <w:comboBox>
                  <w:listItem w:displayText="Gregory Jacobs" w:value="Gregory Jacobs"/>
                  <w:listItem w:displayText="Christine Haas" w:value="Christine Haas"/>
                  <w:listItem w:displayText="Anne Gies" w:value="Anne Gies"/>
                  <w:listItem w:displayText="Paul Niemiec" w:value="Paul Niemiec"/>
                  <w:listItem w:displayText="Kent Rugenstein" w:value="Kent Rugenstein"/>
                </w:comboBox>
              </w:sdtPr>
              <w:sdtContent>
                <w:sdt>
                  <w:sdtPr>
                    <w:rPr>
                      <w:rStyle w:val="SubtleReference"/>
                      <w:smallCaps w:val="0"/>
                      <w:color w:val="auto"/>
                    </w:rPr>
                    <w:alias w:val="Commison Members"/>
                    <w:tag w:val="Commison Members"/>
                    <w:id w:val="94452580"/>
                    <w:placeholder>
                      <w:docPart w:val="35AC1E546EF449FAAFE752A9BFDC3D27"/>
                    </w:placeholder>
                    <w:comboBox>
                      <w:listItem w:displayText="Gregory Jacobs" w:value="Gregory Jacobs"/>
                      <w:listItem w:displayText="Christine Haas" w:value="Christine Haas"/>
                      <w:listItem w:displayText="Anne Gies" w:value="Anne Gies"/>
                      <w:listItem w:displayText="Paul Niemiec" w:value="Paul Niemiec"/>
                      <w:listItem w:displayText="Kent Rugenstein" w:value="Kent Rugenstein"/>
                    </w:comboBox>
                  </w:sdtPr>
                  <w:sdtContent>
                    <w:r w:rsidR="0072077A">
                      <w:rPr>
                        <w:rStyle w:val="SubtleReference"/>
                        <w:smallCaps w:val="0"/>
                        <w:color w:val="auto"/>
                      </w:rPr>
                      <w:t>Gregory Jacobs</w:t>
                    </w:r>
                  </w:sdtContent>
                </w:sdt>
              </w:sdtContent>
            </w:sdt>
          </w:p>
        </w:tc>
        <w:sdt>
          <w:sdtPr>
            <w:rPr>
              <w:rStyle w:val="SubtleReference"/>
              <w:smallCaps w:val="0"/>
              <w:color w:val="auto"/>
            </w:rPr>
            <w:id w:val="-3074717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1" w:type="dxa"/>
              </w:tcPr>
              <w:p w14:paraId="69D9B1E8" w14:textId="6CC888AE" w:rsidR="0072077A" w:rsidRDefault="005365FE" w:rsidP="005365FE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39188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</w:tcPr>
              <w:p w14:paraId="2790571C" w14:textId="58711B67" w:rsidR="0072077A" w:rsidRDefault="005365FE" w:rsidP="004B5325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72077A" w14:paraId="0AE862E1" w14:textId="676A8FEE" w:rsidTr="005365FE">
        <w:tc>
          <w:tcPr>
            <w:tcW w:w="2736" w:type="dxa"/>
          </w:tcPr>
          <w:p w14:paraId="74449E10" w14:textId="11232376" w:rsidR="0072077A" w:rsidRDefault="00000000" w:rsidP="004B5325">
            <w:pPr>
              <w:pStyle w:val="NoSpacing"/>
              <w:jc w:val="center"/>
              <w:rPr>
                <w:rStyle w:val="SubtleReference"/>
                <w:smallCaps w:val="0"/>
                <w:color w:val="auto"/>
              </w:rPr>
            </w:pPr>
            <w:sdt>
              <w:sdtPr>
                <w:rPr>
                  <w:rStyle w:val="SubtleReference"/>
                  <w:smallCaps w:val="0"/>
                  <w:color w:val="auto"/>
                </w:rPr>
                <w:alias w:val="Commison Members"/>
                <w:tag w:val="Commison Members"/>
                <w:id w:val="513818121"/>
                <w:placeholder>
                  <w:docPart w:val="0C271A7CACE64FFC979467E3279DCB16"/>
                </w:placeholder>
                <w:comboBox>
                  <w:listItem w:displayText="Gregory Jacobs" w:value="Gregory Jacobs"/>
                  <w:listItem w:displayText="Christine Haas" w:value="Christine Haas"/>
                  <w:listItem w:displayText="Anne Gies" w:value="Anne Gies"/>
                  <w:listItem w:displayText="Paul Niemiec" w:value="Paul Niemiec"/>
                  <w:listItem w:displayText="Kent Rugenstein" w:value="Kent Rugenstein"/>
                </w:comboBox>
              </w:sdtPr>
              <w:sdtContent>
                <w:r w:rsidR="0072077A">
                  <w:rPr>
                    <w:rStyle w:val="SubtleReference"/>
                    <w:smallCaps w:val="0"/>
                    <w:color w:val="auto"/>
                  </w:rPr>
                  <w:t>Christine Haas</w:t>
                </w:r>
              </w:sdtContent>
            </w:sdt>
          </w:p>
        </w:tc>
        <w:sdt>
          <w:sdtPr>
            <w:rPr>
              <w:rStyle w:val="SubtleReference"/>
              <w:smallCaps w:val="0"/>
              <w:color w:val="auto"/>
            </w:rPr>
            <w:id w:val="-3629799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1" w:type="dxa"/>
              </w:tcPr>
              <w:p w14:paraId="0770BBFC" w14:textId="0863D32C" w:rsidR="0072077A" w:rsidRDefault="005365FE" w:rsidP="005365FE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162715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</w:tcPr>
              <w:p w14:paraId="7E209797" w14:textId="7BCDA9BE" w:rsidR="0072077A" w:rsidRDefault="005365FE" w:rsidP="004B5325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72077A" w14:paraId="70D8C133" w14:textId="43647EE8" w:rsidTr="005365FE">
        <w:tc>
          <w:tcPr>
            <w:tcW w:w="2736" w:type="dxa"/>
          </w:tcPr>
          <w:p w14:paraId="10260B49" w14:textId="10216F6B" w:rsidR="0072077A" w:rsidRDefault="00000000" w:rsidP="004B5325">
            <w:pPr>
              <w:pStyle w:val="NoSpacing"/>
              <w:jc w:val="center"/>
              <w:rPr>
                <w:rStyle w:val="SubtleReference"/>
                <w:smallCaps w:val="0"/>
                <w:color w:val="auto"/>
              </w:rPr>
            </w:pPr>
            <w:sdt>
              <w:sdtPr>
                <w:rPr>
                  <w:rStyle w:val="SubtleReference"/>
                  <w:smallCaps w:val="0"/>
                  <w:color w:val="auto"/>
                </w:rPr>
                <w:alias w:val="Commison Members"/>
                <w:tag w:val="Commison Members"/>
                <w:id w:val="-1008593282"/>
                <w:placeholder>
                  <w:docPart w:val="DEDEAB7743A74AB9ACAFEDEDDD50D11E"/>
                </w:placeholder>
                <w:comboBox>
                  <w:listItem w:displayText="Gregory Jacobs" w:value="Gregory Jacobs"/>
                  <w:listItem w:displayText="Christine Haas" w:value="Christine Haas"/>
                  <w:listItem w:displayText="Anne Gies" w:value="Anne Gies"/>
                  <w:listItem w:displayText="Paul Niemiec" w:value="Paul Niemiec"/>
                  <w:listItem w:displayText="Kent Rugenstein" w:value="Kent Rugenstein"/>
                </w:comboBox>
              </w:sdtPr>
              <w:sdtContent>
                <w:r w:rsidR="0072077A">
                  <w:rPr>
                    <w:rStyle w:val="SubtleReference"/>
                    <w:smallCaps w:val="0"/>
                    <w:color w:val="auto"/>
                  </w:rPr>
                  <w:t>Anne Gies</w:t>
                </w:r>
              </w:sdtContent>
            </w:sdt>
          </w:p>
        </w:tc>
        <w:sdt>
          <w:sdtPr>
            <w:rPr>
              <w:rStyle w:val="SubtleReference"/>
              <w:smallCaps w:val="0"/>
              <w:color w:val="auto"/>
            </w:rPr>
            <w:id w:val="-147814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1" w:type="dxa"/>
              </w:tcPr>
              <w:p w14:paraId="1E8BB62E" w14:textId="6A83DEE1" w:rsidR="0072077A" w:rsidRDefault="005365FE" w:rsidP="005365FE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2051066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</w:tcPr>
              <w:p w14:paraId="01655849" w14:textId="72FD1594" w:rsidR="0072077A" w:rsidRDefault="005365FE" w:rsidP="004B5325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</w:tr>
    </w:tbl>
    <w:p w14:paraId="7C0BCFC5" w14:textId="750F835D" w:rsidR="005365FE" w:rsidRDefault="005365FE" w:rsidP="00731893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esults:</w:t>
      </w:r>
    </w:p>
    <w:p w14:paraId="0E9F3AF9" w14:textId="5A84340B" w:rsidR="005365FE" w:rsidRDefault="005365FE" w:rsidP="005365FE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 w:rsidRPr="005365FE">
        <w:rPr>
          <w:rStyle w:val="SubtleReference"/>
          <w:smallCaps w:val="0"/>
          <w:color w:val="auto"/>
          <w:u w:val="single"/>
        </w:rPr>
        <w:t>Chairperson</w:t>
      </w:r>
      <w:r>
        <w:rPr>
          <w:rStyle w:val="SubtleReference"/>
          <w:smallCaps w:val="0"/>
          <w:color w:val="auto"/>
        </w:rPr>
        <w:t>: Gregory Jacobs (via vote)</w:t>
      </w:r>
    </w:p>
    <w:p w14:paraId="6813AC0F" w14:textId="0C3E8249" w:rsidR="004B5325" w:rsidRDefault="00731893" w:rsidP="00731893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5365FE">
        <w:rPr>
          <w:rStyle w:val="SubtleReference"/>
          <w:b/>
          <w:bCs/>
          <w:smallCaps w:val="0"/>
          <w:color w:val="auto"/>
        </w:rPr>
        <w:t xml:space="preserve">close </w:t>
      </w:r>
      <w:r w:rsidR="004B5325" w:rsidRPr="005365FE">
        <w:rPr>
          <w:rStyle w:val="SubtleReference"/>
          <w:b/>
          <w:bCs/>
          <w:smallCaps w:val="0"/>
          <w:color w:val="auto"/>
        </w:rPr>
        <w:t>the vote for open position(s)</w:t>
      </w:r>
      <w:r w:rsidR="005365FE">
        <w:rPr>
          <w:rStyle w:val="SubtleReference"/>
          <w:smallCaps w:val="0"/>
          <w:color w:val="auto"/>
        </w:rPr>
        <w:t>:</w:t>
      </w:r>
    </w:p>
    <w:p w14:paraId="5E9745FE" w14:textId="6473B605" w:rsidR="004B5325" w:rsidRDefault="004B5325" w:rsidP="004B5325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close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423995912"/>
          <w:placeholder>
            <w:docPart w:val="DF7B5792E8D54B0697E3AD272039B441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Content>
          <w:r>
            <w:rPr>
              <w:rStyle w:val="SubtleReference"/>
              <w:smallCaps w:val="0"/>
              <w:color w:val="auto"/>
            </w:rPr>
            <w:t>Paul Niemiec</w:t>
          </w:r>
        </w:sdtContent>
      </w:sdt>
    </w:p>
    <w:p w14:paraId="42635A78" w14:textId="21FB3871" w:rsidR="004B5325" w:rsidRDefault="004B5325" w:rsidP="004B5325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525760868"/>
          <w:placeholder>
            <w:docPart w:val="FE7D01CDDE6D4E42ACE4ED6DC81614DA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Content>
          <w:r>
            <w:rPr>
              <w:rStyle w:val="SubtleReference"/>
              <w:smallCaps w:val="0"/>
              <w:color w:val="auto"/>
            </w:rPr>
            <w:t>Christine Haas</w:t>
          </w:r>
        </w:sdtContent>
      </w:sdt>
    </w:p>
    <w:p w14:paraId="1C2A2585" w14:textId="30CFDCF6" w:rsidR="00731893" w:rsidRDefault="00731893" w:rsidP="00731893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Grappin sand and pond pit</w:t>
      </w:r>
    </w:p>
    <w:p w14:paraId="479534F4" w14:textId="0EA3EB13" w:rsidR="00731893" w:rsidRDefault="00731893" w:rsidP="00731893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Tom having trouble contacting, no response from the </w:t>
      </w:r>
      <w:proofErr w:type="spellStart"/>
      <w:r>
        <w:rPr>
          <w:rStyle w:val="SubtleReference"/>
          <w:smallCaps w:val="0"/>
          <w:color w:val="auto"/>
        </w:rPr>
        <w:t>Grappin</w:t>
      </w:r>
      <w:r w:rsidR="004B5325">
        <w:rPr>
          <w:rStyle w:val="SubtleReference"/>
          <w:smallCaps w:val="0"/>
          <w:color w:val="auto"/>
        </w:rPr>
        <w:t>s</w:t>
      </w:r>
      <w:proofErr w:type="spellEnd"/>
      <w:r>
        <w:rPr>
          <w:rStyle w:val="SubtleReference"/>
          <w:smallCaps w:val="0"/>
          <w:color w:val="auto"/>
        </w:rPr>
        <w:t xml:space="preserve"> – contacted contractor to relay message and no luck</w:t>
      </w:r>
    </w:p>
    <w:p w14:paraId="6A2292C6" w14:textId="3432310C" w:rsidR="00731893" w:rsidRDefault="00731893" w:rsidP="00731893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Greg </w:t>
      </w:r>
      <w:r w:rsidR="004B5325">
        <w:rPr>
          <w:rStyle w:val="SubtleReference"/>
          <w:smallCaps w:val="0"/>
          <w:color w:val="auto"/>
        </w:rPr>
        <w:t xml:space="preserve">to </w:t>
      </w:r>
      <w:r>
        <w:rPr>
          <w:rStyle w:val="SubtleReference"/>
          <w:smallCaps w:val="0"/>
          <w:color w:val="auto"/>
        </w:rPr>
        <w:t>talk to Board and will draft letter for the violation</w:t>
      </w:r>
    </w:p>
    <w:p w14:paraId="52C1F585" w14:textId="2D2CCE02" w:rsidR="00731893" w:rsidRDefault="00731893" w:rsidP="00731893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Tom inspected </w:t>
      </w:r>
      <w:r w:rsidR="004B5325">
        <w:rPr>
          <w:rStyle w:val="SubtleReference"/>
          <w:smallCaps w:val="0"/>
          <w:color w:val="auto"/>
        </w:rPr>
        <w:t xml:space="preserve">in March 2024: </w:t>
      </w:r>
      <w:r>
        <w:rPr>
          <w:rStyle w:val="SubtleReference"/>
          <w:smallCaps w:val="0"/>
          <w:color w:val="auto"/>
        </w:rPr>
        <w:t>no current work/activity/equipment at the property and no current work to fix the pond violation.</w:t>
      </w:r>
    </w:p>
    <w:p w14:paraId="17CCD7D7" w14:textId="7C65C082" w:rsidR="00731893" w:rsidRDefault="004B5325" w:rsidP="00731893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The lawyer</w:t>
      </w:r>
      <w:r w:rsidR="00731893">
        <w:rPr>
          <w:rStyle w:val="SubtleReference"/>
          <w:smallCaps w:val="0"/>
          <w:color w:val="auto"/>
        </w:rPr>
        <w:t xml:space="preserve"> recommended to work with the </w:t>
      </w:r>
      <w:proofErr w:type="spellStart"/>
      <w:r w:rsidR="00731893">
        <w:rPr>
          <w:rStyle w:val="SubtleReference"/>
          <w:smallCaps w:val="0"/>
          <w:color w:val="auto"/>
        </w:rPr>
        <w:t>Grappin</w:t>
      </w:r>
      <w:r>
        <w:rPr>
          <w:rStyle w:val="SubtleReference"/>
          <w:smallCaps w:val="0"/>
          <w:color w:val="auto"/>
        </w:rPr>
        <w:t>s</w:t>
      </w:r>
      <w:proofErr w:type="spellEnd"/>
      <w:r w:rsidR="00731893">
        <w:rPr>
          <w:rStyle w:val="SubtleReference"/>
          <w:smallCaps w:val="0"/>
          <w:color w:val="auto"/>
        </w:rPr>
        <w:t>, no actions on the sand, need to fix pond violation.</w:t>
      </w:r>
    </w:p>
    <w:p w14:paraId="695C0F67" w14:textId="77777777" w:rsidR="004B5325" w:rsidRDefault="00731893" w:rsidP="00731893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Lighting ordinance 3.14</w:t>
      </w:r>
    </w:p>
    <w:p w14:paraId="6B11E9DC" w14:textId="0D0EADCB" w:rsidR="00731893" w:rsidRDefault="004B5325" w:rsidP="004B5325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L</w:t>
      </w:r>
      <w:r w:rsidR="00731893">
        <w:rPr>
          <w:rStyle w:val="SubtleReference"/>
          <w:smallCaps w:val="0"/>
          <w:color w:val="auto"/>
        </w:rPr>
        <w:t>awyer response</w:t>
      </w:r>
    </w:p>
    <w:p w14:paraId="4DD511CF" w14:textId="6F7AE6EC" w:rsidR="00731893" w:rsidRDefault="004B5325" w:rsidP="004B5325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The lawyer</w:t>
      </w:r>
      <w:r w:rsidR="00731893">
        <w:rPr>
          <w:rStyle w:val="SubtleReference"/>
          <w:smallCaps w:val="0"/>
          <w:color w:val="auto"/>
        </w:rPr>
        <w:t xml:space="preserve"> said this would not be a policing would be a zoning, needs to be corrected</w:t>
      </w:r>
      <w:r w:rsidR="00AD25CC">
        <w:rPr>
          <w:rStyle w:val="SubtleReference"/>
          <w:smallCaps w:val="0"/>
          <w:color w:val="auto"/>
        </w:rPr>
        <w:t>.</w:t>
      </w:r>
    </w:p>
    <w:p w14:paraId="09171A34" w14:textId="3C4FBBC7" w:rsidR="004B5325" w:rsidRDefault="004B5325" w:rsidP="004B5325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Greg will follow up with Township Board and see what we need to do to get into place</w:t>
      </w:r>
    </w:p>
    <w:p w14:paraId="59C45A5D" w14:textId="4787FC63" w:rsidR="00AD25CC" w:rsidRDefault="00AD25CC" w:rsidP="00AD25CC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TA training</w:t>
      </w:r>
    </w:p>
    <w:p w14:paraId="12AEAF90" w14:textId="34C8FB66" w:rsidR="00AD25CC" w:rsidRPr="00AD25CC" w:rsidRDefault="00AD25CC" w:rsidP="00AD25CC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F102 now available for viewing – MTA fixed</w:t>
      </w:r>
    </w:p>
    <w:p w14:paraId="5735617B" w14:textId="7FEA81AF" w:rsidR="00AD25CC" w:rsidRDefault="00AD25CC" w:rsidP="00AD25CC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All training available until August 2024</w:t>
      </w:r>
    </w:p>
    <w:p w14:paraId="372E2B48" w14:textId="6E5B1E72" w:rsidR="00AD25CC" w:rsidRDefault="00566C38" w:rsidP="00AD25CC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b/>
          <w:bCs/>
          <w:smallCaps w:val="0"/>
          <w:color w:val="auto"/>
          <w:u w:val="single"/>
        </w:rPr>
        <w:t>*</w:t>
      </w:r>
      <w:r w:rsidR="00AD25CC" w:rsidRPr="00F24739">
        <w:rPr>
          <w:rStyle w:val="SubtleReference"/>
          <w:b/>
          <w:bCs/>
          <w:smallCaps w:val="0"/>
          <w:color w:val="auto"/>
          <w:u w:val="single"/>
        </w:rPr>
        <w:t>Assignment</w:t>
      </w:r>
      <w:r>
        <w:rPr>
          <w:rStyle w:val="SubtleReference"/>
          <w:b/>
          <w:bCs/>
          <w:smallCaps w:val="0"/>
          <w:color w:val="auto"/>
          <w:u w:val="single"/>
        </w:rPr>
        <w:t>*</w:t>
      </w:r>
      <w:r w:rsidR="00AD25CC">
        <w:rPr>
          <w:rStyle w:val="SubtleReference"/>
          <w:smallCaps w:val="0"/>
          <w:color w:val="auto"/>
        </w:rPr>
        <w:t xml:space="preserve"> </w:t>
      </w:r>
      <w:r w:rsidR="00F24739">
        <w:rPr>
          <w:rStyle w:val="SubtleReference"/>
          <w:smallCaps w:val="0"/>
          <w:color w:val="auto"/>
        </w:rPr>
        <w:t>-</w:t>
      </w:r>
      <w:r w:rsidR="00AD25CC">
        <w:rPr>
          <w:rStyle w:val="SubtleReference"/>
          <w:smallCaps w:val="0"/>
          <w:color w:val="auto"/>
        </w:rPr>
        <w:t xml:space="preserve"> watch first two modules</w:t>
      </w:r>
      <w:r w:rsidR="00124CDE">
        <w:rPr>
          <w:rStyle w:val="SubtleReference"/>
          <w:smallCaps w:val="0"/>
          <w:color w:val="auto"/>
        </w:rPr>
        <w:t xml:space="preserve"> in F102</w:t>
      </w:r>
      <w:r w:rsidR="00AD25CC">
        <w:rPr>
          <w:rStyle w:val="SubtleReference"/>
          <w:smallCaps w:val="0"/>
          <w:color w:val="auto"/>
        </w:rPr>
        <w:t xml:space="preserve"> and prepare for discussion at the next meeting.</w:t>
      </w:r>
    </w:p>
    <w:p w14:paraId="10F1956D" w14:textId="1BDF0439" w:rsidR="00AD25CC" w:rsidRDefault="00AD25CC" w:rsidP="00AD25CC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asterplan</w:t>
      </w:r>
    </w:p>
    <w:p w14:paraId="1F18AF36" w14:textId="3FBFBCD6" w:rsidR="00AD25CC" w:rsidRDefault="00AD25CC" w:rsidP="00AD25CC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Anne </w:t>
      </w:r>
      <w:r w:rsidR="00F24739">
        <w:rPr>
          <w:rStyle w:val="SubtleReference"/>
          <w:smallCaps w:val="0"/>
          <w:color w:val="auto"/>
        </w:rPr>
        <w:t>-</w:t>
      </w:r>
      <w:r>
        <w:rPr>
          <w:rStyle w:val="SubtleReference"/>
          <w:smallCaps w:val="0"/>
          <w:color w:val="auto"/>
        </w:rPr>
        <w:t xml:space="preserve"> go to the Board to have consultant to come in and have help with the masterplan, better Masterplan can help with grant process</w:t>
      </w:r>
      <w:r w:rsidR="00E72A15">
        <w:rPr>
          <w:rStyle w:val="SubtleReference"/>
          <w:smallCaps w:val="0"/>
          <w:color w:val="auto"/>
        </w:rPr>
        <w:t>.</w:t>
      </w:r>
    </w:p>
    <w:p w14:paraId="4291313B" w14:textId="054E1990" w:rsidR="00E72A15" w:rsidRDefault="00E72A15" w:rsidP="00AD25CC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Greg </w:t>
      </w:r>
      <w:r w:rsidR="00F24739">
        <w:rPr>
          <w:rStyle w:val="SubtleReference"/>
          <w:smallCaps w:val="0"/>
          <w:color w:val="auto"/>
        </w:rPr>
        <w:t>-</w:t>
      </w:r>
      <w:r>
        <w:rPr>
          <w:rStyle w:val="SubtleReference"/>
          <w:smallCaps w:val="0"/>
          <w:color w:val="auto"/>
        </w:rPr>
        <w:t xml:space="preserve"> need to review each </w:t>
      </w:r>
      <w:proofErr w:type="gramStart"/>
      <w:r>
        <w:rPr>
          <w:rStyle w:val="SubtleReference"/>
          <w:smallCaps w:val="0"/>
          <w:color w:val="auto"/>
        </w:rPr>
        <w:t>sections</w:t>
      </w:r>
      <w:proofErr w:type="gramEnd"/>
      <w:r>
        <w:rPr>
          <w:rStyle w:val="SubtleReference"/>
          <w:smallCaps w:val="0"/>
          <w:color w:val="auto"/>
        </w:rPr>
        <w:t xml:space="preserve"> to determine if a full Masterplan redo is necessary.</w:t>
      </w:r>
    </w:p>
    <w:p w14:paraId="7B37DFBC" w14:textId="5C787277" w:rsidR="004B2513" w:rsidRDefault="004B2513" w:rsidP="00AD25CC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eview of Chapters 6 of the Masterplan to determine how to update/make amendments</w:t>
      </w:r>
      <w:r w:rsidR="00F24739">
        <w:rPr>
          <w:rStyle w:val="SubtleReference"/>
          <w:smallCaps w:val="0"/>
          <w:color w:val="auto"/>
        </w:rPr>
        <w:t>:</w:t>
      </w:r>
    </w:p>
    <w:p w14:paraId="67A8EBD9" w14:textId="6FD39ADE" w:rsidR="00E72A15" w:rsidRDefault="00E72A15" w:rsidP="00124CDE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Page 27 </w:t>
      </w:r>
      <w:r w:rsidR="00124CDE">
        <w:rPr>
          <w:rStyle w:val="SubtleReference"/>
          <w:smallCaps w:val="0"/>
          <w:color w:val="auto"/>
        </w:rPr>
        <w:t xml:space="preserve">- </w:t>
      </w:r>
      <w:r>
        <w:rPr>
          <w:rStyle w:val="SubtleReference"/>
          <w:smallCaps w:val="0"/>
          <w:color w:val="auto"/>
        </w:rPr>
        <w:t>no edits</w:t>
      </w:r>
    </w:p>
    <w:p w14:paraId="7D1F69B0" w14:textId="1FD6003B" w:rsidR="00E72A15" w:rsidRDefault="00E72A15" w:rsidP="00124CDE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Page 28 </w:t>
      </w:r>
      <w:r w:rsidR="00124CDE">
        <w:rPr>
          <w:rStyle w:val="SubtleReference"/>
          <w:smallCaps w:val="0"/>
          <w:color w:val="auto"/>
        </w:rPr>
        <w:t xml:space="preserve">- </w:t>
      </w:r>
      <w:r>
        <w:rPr>
          <w:rStyle w:val="SubtleReference"/>
          <w:smallCaps w:val="0"/>
          <w:color w:val="auto"/>
        </w:rPr>
        <w:t>no edits</w:t>
      </w:r>
    </w:p>
    <w:p w14:paraId="71D2CA92" w14:textId="72619535" w:rsidR="00E72A15" w:rsidRDefault="00E72A15" w:rsidP="00124CDE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Page 29 </w:t>
      </w:r>
      <w:r w:rsidR="00124CDE">
        <w:rPr>
          <w:rStyle w:val="SubtleReference"/>
          <w:smallCaps w:val="0"/>
          <w:color w:val="auto"/>
        </w:rPr>
        <w:t xml:space="preserve">- </w:t>
      </w:r>
      <w:r>
        <w:rPr>
          <w:rStyle w:val="SubtleReference"/>
          <w:smallCaps w:val="0"/>
          <w:color w:val="auto"/>
        </w:rPr>
        <w:t>no edits</w:t>
      </w:r>
    </w:p>
    <w:p w14:paraId="57482ECD" w14:textId="04F6FC42" w:rsidR="00E72A15" w:rsidRDefault="00E72A15" w:rsidP="00124CDE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Page 30 </w:t>
      </w:r>
      <w:r w:rsidR="00124CDE">
        <w:rPr>
          <w:rStyle w:val="SubtleReference"/>
          <w:smallCaps w:val="0"/>
          <w:color w:val="auto"/>
        </w:rPr>
        <w:t xml:space="preserve">- </w:t>
      </w:r>
      <w:r w:rsidR="00FF0C8A">
        <w:rPr>
          <w:rStyle w:val="SubtleReference"/>
          <w:smallCaps w:val="0"/>
          <w:color w:val="auto"/>
        </w:rPr>
        <w:t>33</w:t>
      </w:r>
    </w:p>
    <w:p w14:paraId="1629203D" w14:textId="2D582E8B" w:rsidR="00E72A15" w:rsidRDefault="00E72A15" w:rsidP="00124CDE">
      <w:pPr>
        <w:pStyle w:val="NoSpacing"/>
        <w:numPr>
          <w:ilvl w:val="4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Community-wide goals</w:t>
      </w:r>
    </w:p>
    <w:p w14:paraId="7B61F429" w14:textId="25B56BC6" w:rsidR="00E72A15" w:rsidRDefault="00E72A15" w:rsidP="00124CDE">
      <w:pPr>
        <w:pStyle w:val="NoSpacing"/>
        <w:numPr>
          <w:ilvl w:val="5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changes</w:t>
      </w:r>
    </w:p>
    <w:p w14:paraId="273E2899" w14:textId="05E41AB7" w:rsidR="00E72A15" w:rsidRDefault="00E72A15" w:rsidP="00124CDE">
      <w:pPr>
        <w:pStyle w:val="NoSpacing"/>
        <w:numPr>
          <w:ilvl w:val="5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lastRenderedPageBreak/>
        <w:t>No changes</w:t>
      </w:r>
    </w:p>
    <w:p w14:paraId="5911080A" w14:textId="345D898E" w:rsidR="00E72A15" w:rsidRDefault="00E72A15" w:rsidP="00124CDE">
      <w:pPr>
        <w:pStyle w:val="NoSpacing"/>
        <w:numPr>
          <w:ilvl w:val="5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changes</w:t>
      </w:r>
    </w:p>
    <w:p w14:paraId="6A5AB121" w14:textId="19459243" w:rsidR="00E72A15" w:rsidRDefault="00E72A15" w:rsidP="00124CDE">
      <w:pPr>
        <w:pStyle w:val="NoSpacing"/>
        <w:numPr>
          <w:ilvl w:val="5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changes</w:t>
      </w:r>
    </w:p>
    <w:p w14:paraId="73F4F975" w14:textId="1C5D34DA" w:rsidR="00E72A15" w:rsidRDefault="00E72A15" w:rsidP="00124CDE">
      <w:pPr>
        <w:pStyle w:val="NoSpacing"/>
        <w:numPr>
          <w:ilvl w:val="4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Agricultural Goal</w:t>
      </w:r>
    </w:p>
    <w:p w14:paraId="19833700" w14:textId="6D290EFB" w:rsidR="00E72A15" w:rsidRDefault="00E72A15" w:rsidP="00124CDE">
      <w:pPr>
        <w:pStyle w:val="NoSpacing"/>
        <w:numPr>
          <w:ilvl w:val="5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changes</w:t>
      </w:r>
    </w:p>
    <w:p w14:paraId="74C68113" w14:textId="62722BE7" w:rsidR="00E72A15" w:rsidRDefault="00E72A15" w:rsidP="00124CDE">
      <w:pPr>
        <w:pStyle w:val="NoSpacing"/>
        <w:numPr>
          <w:ilvl w:val="5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changes</w:t>
      </w:r>
    </w:p>
    <w:p w14:paraId="35F58E4A" w14:textId="6D4E039D" w:rsidR="00E72A15" w:rsidRDefault="00E72A15" w:rsidP="00124CDE">
      <w:pPr>
        <w:pStyle w:val="NoSpacing"/>
        <w:numPr>
          <w:ilvl w:val="5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changes</w:t>
      </w:r>
    </w:p>
    <w:p w14:paraId="06B1EBD1" w14:textId="6AE0AA2C" w:rsidR="00E72A15" w:rsidRDefault="00E72A15" w:rsidP="00124CDE">
      <w:pPr>
        <w:pStyle w:val="NoSpacing"/>
        <w:numPr>
          <w:ilvl w:val="5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changes</w:t>
      </w:r>
    </w:p>
    <w:p w14:paraId="77959603" w14:textId="266E2B9F" w:rsidR="00E72A15" w:rsidRDefault="00E72A15" w:rsidP="00124CDE">
      <w:pPr>
        <w:pStyle w:val="NoSpacing"/>
        <w:numPr>
          <w:ilvl w:val="4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esidential Goal</w:t>
      </w:r>
    </w:p>
    <w:p w14:paraId="7D080848" w14:textId="08AFDA59" w:rsidR="00E72A15" w:rsidRDefault="00E72A15" w:rsidP="00124CDE">
      <w:pPr>
        <w:pStyle w:val="NoSpacing"/>
        <w:numPr>
          <w:ilvl w:val="5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changes</w:t>
      </w:r>
    </w:p>
    <w:p w14:paraId="1B717797" w14:textId="2E5F8D78" w:rsidR="00E72A15" w:rsidRDefault="00E72A15" w:rsidP="00124CDE">
      <w:pPr>
        <w:pStyle w:val="NoSpacing"/>
        <w:numPr>
          <w:ilvl w:val="5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changes</w:t>
      </w:r>
    </w:p>
    <w:p w14:paraId="2DF6E20D" w14:textId="0AB2F760" w:rsidR="00E72A15" w:rsidRDefault="00FF0C8A" w:rsidP="00124CDE">
      <w:pPr>
        <w:pStyle w:val="NoSpacing"/>
        <w:numPr>
          <w:ilvl w:val="5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changes</w:t>
      </w:r>
    </w:p>
    <w:p w14:paraId="4ABDA83A" w14:textId="19A6E60F" w:rsidR="00FF0C8A" w:rsidRDefault="00FF0C8A" w:rsidP="00124CDE">
      <w:pPr>
        <w:pStyle w:val="NoSpacing"/>
        <w:numPr>
          <w:ilvl w:val="5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changes</w:t>
      </w:r>
    </w:p>
    <w:p w14:paraId="1EAA8707" w14:textId="3807FD12" w:rsidR="00FF0C8A" w:rsidRDefault="00FF0C8A" w:rsidP="00124CDE">
      <w:pPr>
        <w:pStyle w:val="NoSpacing"/>
        <w:numPr>
          <w:ilvl w:val="5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changes</w:t>
      </w:r>
    </w:p>
    <w:p w14:paraId="64364BD1" w14:textId="07CB9E05" w:rsidR="00FF0C8A" w:rsidRDefault="00FF0C8A" w:rsidP="00124CDE">
      <w:pPr>
        <w:pStyle w:val="NoSpacing"/>
        <w:numPr>
          <w:ilvl w:val="5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changes</w:t>
      </w:r>
    </w:p>
    <w:p w14:paraId="42330830" w14:textId="32F6B511" w:rsidR="00FF0C8A" w:rsidRDefault="00FF0C8A" w:rsidP="00124CDE">
      <w:pPr>
        <w:pStyle w:val="NoSpacing"/>
        <w:numPr>
          <w:ilvl w:val="4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Commercial Goal</w:t>
      </w:r>
    </w:p>
    <w:p w14:paraId="67084533" w14:textId="703FEED6" w:rsidR="00FF0C8A" w:rsidRDefault="00FF0C8A" w:rsidP="00124CDE">
      <w:pPr>
        <w:pStyle w:val="NoSpacing"/>
        <w:numPr>
          <w:ilvl w:val="5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changes</w:t>
      </w:r>
    </w:p>
    <w:p w14:paraId="11EA017F" w14:textId="6D4035F9" w:rsidR="00FF0C8A" w:rsidRDefault="00FF0C8A" w:rsidP="00124CDE">
      <w:pPr>
        <w:pStyle w:val="NoSpacing"/>
        <w:numPr>
          <w:ilvl w:val="5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changes</w:t>
      </w:r>
    </w:p>
    <w:p w14:paraId="2E8A0A20" w14:textId="046DFE3E" w:rsidR="00FF0C8A" w:rsidRDefault="00FF0C8A" w:rsidP="00124CDE">
      <w:pPr>
        <w:pStyle w:val="NoSpacing"/>
        <w:numPr>
          <w:ilvl w:val="5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changes</w:t>
      </w:r>
    </w:p>
    <w:p w14:paraId="689D4EC7" w14:textId="19C56DEA" w:rsidR="00FF0C8A" w:rsidRDefault="00FF0C8A" w:rsidP="00124CDE">
      <w:pPr>
        <w:pStyle w:val="NoSpacing"/>
        <w:numPr>
          <w:ilvl w:val="5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changes</w:t>
      </w:r>
    </w:p>
    <w:p w14:paraId="63EA85C2" w14:textId="08CE0EA4" w:rsidR="00FF0C8A" w:rsidRDefault="00FF0C8A" w:rsidP="00124CDE">
      <w:pPr>
        <w:pStyle w:val="NoSpacing"/>
        <w:numPr>
          <w:ilvl w:val="5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changes</w:t>
      </w:r>
    </w:p>
    <w:p w14:paraId="79C1B098" w14:textId="06C5C3B7" w:rsidR="00FF0C8A" w:rsidRDefault="00FF0C8A" w:rsidP="00124CDE">
      <w:pPr>
        <w:pStyle w:val="NoSpacing"/>
        <w:numPr>
          <w:ilvl w:val="4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Industrial Goal</w:t>
      </w:r>
    </w:p>
    <w:p w14:paraId="3B9C1230" w14:textId="1E86C201" w:rsidR="00FF0C8A" w:rsidRDefault="00FF0C8A" w:rsidP="00124CDE">
      <w:pPr>
        <w:pStyle w:val="NoSpacing"/>
        <w:numPr>
          <w:ilvl w:val="5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changes</w:t>
      </w:r>
    </w:p>
    <w:p w14:paraId="0D88A914" w14:textId="15A30B08" w:rsidR="00FF0C8A" w:rsidRDefault="00FF0C8A" w:rsidP="00124CDE">
      <w:pPr>
        <w:pStyle w:val="NoSpacing"/>
        <w:numPr>
          <w:ilvl w:val="5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changes</w:t>
      </w:r>
    </w:p>
    <w:p w14:paraId="12F2AC4F" w14:textId="5E865340" w:rsidR="00FF0C8A" w:rsidRDefault="00FF0C8A" w:rsidP="00124CDE">
      <w:pPr>
        <w:pStyle w:val="NoSpacing"/>
        <w:numPr>
          <w:ilvl w:val="5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changes</w:t>
      </w:r>
    </w:p>
    <w:p w14:paraId="196D5CFE" w14:textId="72920FD9" w:rsidR="00FF0C8A" w:rsidRDefault="00FF0C8A" w:rsidP="00124CDE">
      <w:pPr>
        <w:pStyle w:val="NoSpacing"/>
        <w:numPr>
          <w:ilvl w:val="4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Transportation Goal</w:t>
      </w:r>
    </w:p>
    <w:p w14:paraId="32C674AE" w14:textId="7E92963E" w:rsidR="00FF0C8A" w:rsidRDefault="00FF0C8A" w:rsidP="00124CDE">
      <w:pPr>
        <w:pStyle w:val="NoSpacing"/>
        <w:numPr>
          <w:ilvl w:val="5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changes</w:t>
      </w:r>
    </w:p>
    <w:p w14:paraId="4347798C" w14:textId="4F777FE6" w:rsidR="00FF0C8A" w:rsidRDefault="00FF0C8A" w:rsidP="00124CDE">
      <w:pPr>
        <w:pStyle w:val="NoSpacing"/>
        <w:numPr>
          <w:ilvl w:val="5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changes</w:t>
      </w:r>
    </w:p>
    <w:p w14:paraId="63467190" w14:textId="3BE6D772" w:rsidR="00FF0C8A" w:rsidRDefault="00FF0C8A" w:rsidP="00124CDE">
      <w:pPr>
        <w:pStyle w:val="NoSpacing"/>
        <w:numPr>
          <w:ilvl w:val="5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changes</w:t>
      </w:r>
    </w:p>
    <w:p w14:paraId="41A9F0F8" w14:textId="2EDE7F7A" w:rsidR="00FF0C8A" w:rsidRDefault="00FF0C8A" w:rsidP="00124CDE">
      <w:pPr>
        <w:pStyle w:val="NoSpacing"/>
        <w:numPr>
          <w:ilvl w:val="5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changes</w:t>
      </w:r>
    </w:p>
    <w:p w14:paraId="60FAE015" w14:textId="37FAF486" w:rsidR="00FF0C8A" w:rsidRDefault="00FF0C8A" w:rsidP="00124CDE">
      <w:pPr>
        <w:pStyle w:val="NoSpacing"/>
        <w:numPr>
          <w:ilvl w:val="4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ark and Recreation Objectives</w:t>
      </w:r>
    </w:p>
    <w:p w14:paraId="1BD2F572" w14:textId="2DE1D4F9" w:rsidR="00FF0C8A" w:rsidRDefault="00FF0C8A" w:rsidP="00124CDE">
      <w:pPr>
        <w:pStyle w:val="NoSpacing"/>
        <w:numPr>
          <w:ilvl w:val="5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changes</w:t>
      </w:r>
    </w:p>
    <w:p w14:paraId="582D84A1" w14:textId="6C452626" w:rsidR="00FF0C8A" w:rsidRDefault="00FF0C8A" w:rsidP="00124CDE">
      <w:pPr>
        <w:pStyle w:val="NoSpacing"/>
        <w:numPr>
          <w:ilvl w:val="5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changes</w:t>
      </w:r>
    </w:p>
    <w:p w14:paraId="1DD3BE8C" w14:textId="7BC8EBF6" w:rsidR="00FF0C8A" w:rsidRDefault="00FF0C8A" w:rsidP="00124CDE">
      <w:pPr>
        <w:pStyle w:val="NoSpacing"/>
        <w:numPr>
          <w:ilvl w:val="5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changes</w:t>
      </w:r>
    </w:p>
    <w:p w14:paraId="56C31996" w14:textId="289AE33E" w:rsidR="00FF0C8A" w:rsidRDefault="00FF0C8A" w:rsidP="00124CDE">
      <w:pPr>
        <w:pStyle w:val="NoSpacing"/>
        <w:numPr>
          <w:ilvl w:val="5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changes</w:t>
      </w:r>
    </w:p>
    <w:p w14:paraId="53BF6FCF" w14:textId="04CF5AF1" w:rsidR="00FF0C8A" w:rsidRDefault="00FF0C8A" w:rsidP="00124CDE">
      <w:pPr>
        <w:pStyle w:val="NoSpacing"/>
        <w:numPr>
          <w:ilvl w:val="4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atural Environment Goal</w:t>
      </w:r>
    </w:p>
    <w:p w14:paraId="3D09B579" w14:textId="3D340CEC" w:rsidR="00FF0C8A" w:rsidRDefault="00FF0C8A" w:rsidP="00124CDE">
      <w:pPr>
        <w:pStyle w:val="NoSpacing"/>
        <w:numPr>
          <w:ilvl w:val="5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changes</w:t>
      </w:r>
    </w:p>
    <w:p w14:paraId="0F290701" w14:textId="6A51DD41" w:rsidR="00FF0C8A" w:rsidRDefault="00FF0C8A" w:rsidP="00124CDE">
      <w:pPr>
        <w:pStyle w:val="NoSpacing"/>
        <w:numPr>
          <w:ilvl w:val="5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changes</w:t>
      </w:r>
    </w:p>
    <w:p w14:paraId="1CFB337C" w14:textId="5DD3908E" w:rsidR="00FF0C8A" w:rsidRDefault="00FF0C8A" w:rsidP="00124CDE">
      <w:pPr>
        <w:pStyle w:val="NoSpacing"/>
        <w:numPr>
          <w:ilvl w:val="5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changes</w:t>
      </w:r>
    </w:p>
    <w:p w14:paraId="57C906BF" w14:textId="7EEF4D2B" w:rsidR="00FF0C8A" w:rsidRDefault="00FF0C8A" w:rsidP="00124CDE">
      <w:pPr>
        <w:pStyle w:val="NoSpacing"/>
        <w:numPr>
          <w:ilvl w:val="5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changes</w:t>
      </w:r>
    </w:p>
    <w:p w14:paraId="1A634D8F" w14:textId="6F06E4CF" w:rsidR="00FF0C8A" w:rsidRDefault="00FF0C8A" w:rsidP="00124CDE">
      <w:pPr>
        <w:pStyle w:val="NoSpacing"/>
        <w:numPr>
          <w:ilvl w:val="4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Com</w:t>
      </w:r>
      <w:r w:rsidR="004B2513">
        <w:rPr>
          <w:rStyle w:val="SubtleReference"/>
          <w:smallCaps w:val="0"/>
          <w:color w:val="auto"/>
        </w:rPr>
        <w:t>munity Facilities and Services Objectives</w:t>
      </w:r>
    </w:p>
    <w:p w14:paraId="5DDDA0E5" w14:textId="30DA1F5E" w:rsidR="004B2513" w:rsidRDefault="004B2513" w:rsidP="00124CDE">
      <w:pPr>
        <w:pStyle w:val="NoSpacing"/>
        <w:numPr>
          <w:ilvl w:val="5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changes</w:t>
      </w:r>
    </w:p>
    <w:p w14:paraId="7816AB87" w14:textId="47FF0993" w:rsidR="004B2513" w:rsidRDefault="004B2513" w:rsidP="00124CDE">
      <w:pPr>
        <w:pStyle w:val="NoSpacing"/>
        <w:numPr>
          <w:ilvl w:val="5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changes</w:t>
      </w:r>
    </w:p>
    <w:p w14:paraId="2B899004" w14:textId="1B5951B0" w:rsidR="004B2513" w:rsidRDefault="004B2513" w:rsidP="00124CDE">
      <w:pPr>
        <w:pStyle w:val="NoSpacing"/>
        <w:numPr>
          <w:ilvl w:val="5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changes</w:t>
      </w:r>
    </w:p>
    <w:p w14:paraId="2272219E" w14:textId="4A8A0CF4" w:rsidR="004B2513" w:rsidRDefault="004B2513" w:rsidP="00124CDE">
      <w:pPr>
        <w:pStyle w:val="NoSpacing"/>
        <w:numPr>
          <w:ilvl w:val="5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changes</w:t>
      </w:r>
    </w:p>
    <w:p w14:paraId="358FDF8F" w14:textId="2F978909" w:rsidR="004B2513" w:rsidRDefault="004B2513" w:rsidP="00124CDE">
      <w:pPr>
        <w:pStyle w:val="NoSpacing"/>
        <w:numPr>
          <w:ilvl w:val="5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changes</w:t>
      </w:r>
    </w:p>
    <w:p w14:paraId="7F052630" w14:textId="5072E400" w:rsidR="004B2513" w:rsidRDefault="004B2513" w:rsidP="00124CDE">
      <w:pPr>
        <w:pStyle w:val="NoSpacing"/>
        <w:numPr>
          <w:ilvl w:val="5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changes</w:t>
      </w:r>
    </w:p>
    <w:p w14:paraId="707FB84D" w14:textId="7A7FF95F" w:rsidR="004B2513" w:rsidRDefault="004B2513" w:rsidP="00124CDE">
      <w:pPr>
        <w:pStyle w:val="NoSpacing"/>
        <w:numPr>
          <w:ilvl w:val="5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changes</w:t>
      </w:r>
    </w:p>
    <w:p w14:paraId="76A3BAB3" w14:textId="5182C92A" w:rsidR="004B2513" w:rsidRDefault="00124CDE" w:rsidP="00124CDE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lastRenderedPageBreak/>
        <w:t xml:space="preserve">Summary: </w:t>
      </w:r>
      <w:r w:rsidR="004B2513">
        <w:rPr>
          <w:rStyle w:val="SubtleReference"/>
          <w:smallCaps w:val="0"/>
          <w:color w:val="auto"/>
        </w:rPr>
        <w:t>No changes for Chapter 6</w:t>
      </w:r>
    </w:p>
    <w:p w14:paraId="6CC0A832" w14:textId="36BE86B8" w:rsidR="004B2513" w:rsidRDefault="00566C38" w:rsidP="004B2513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b/>
          <w:bCs/>
          <w:smallCaps w:val="0"/>
          <w:color w:val="auto"/>
          <w:u w:val="single"/>
        </w:rPr>
        <w:t>*</w:t>
      </w:r>
      <w:r w:rsidR="004B2513" w:rsidRPr="00F24739">
        <w:rPr>
          <w:rStyle w:val="SubtleReference"/>
          <w:b/>
          <w:bCs/>
          <w:smallCaps w:val="0"/>
          <w:color w:val="auto"/>
          <w:u w:val="single"/>
        </w:rPr>
        <w:t>Assignment</w:t>
      </w:r>
      <w:r>
        <w:rPr>
          <w:rStyle w:val="SubtleReference"/>
          <w:b/>
          <w:bCs/>
          <w:smallCaps w:val="0"/>
          <w:color w:val="auto"/>
          <w:u w:val="single"/>
        </w:rPr>
        <w:t>*</w:t>
      </w:r>
      <w:r w:rsidR="004B2513">
        <w:rPr>
          <w:rStyle w:val="SubtleReference"/>
          <w:smallCaps w:val="0"/>
          <w:color w:val="auto"/>
        </w:rPr>
        <w:t xml:space="preserve"> </w:t>
      </w:r>
      <w:r w:rsidR="00F24739">
        <w:rPr>
          <w:rStyle w:val="SubtleReference"/>
          <w:smallCaps w:val="0"/>
          <w:color w:val="auto"/>
        </w:rPr>
        <w:t>-</w:t>
      </w:r>
      <w:r w:rsidR="004B2513">
        <w:rPr>
          <w:rStyle w:val="SubtleReference"/>
          <w:smallCaps w:val="0"/>
          <w:color w:val="auto"/>
        </w:rPr>
        <w:t xml:space="preserve"> review Chapters 5, 7</w:t>
      </w:r>
      <w:r w:rsidR="00F24739">
        <w:rPr>
          <w:rStyle w:val="SubtleReference"/>
          <w:smallCaps w:val="0"/>
          <w:color w:val="auto"/>
        </w:rPr>
        <w:t>,</w:t>
      </w:r>
      <w:r w:rsidR="004B2513">
        <w:rPr>
          <w:rStyle w:val="SubtleReference"/>
          <w:smallCaps w:val="0"/>
          <w:color w:val="auto"/>
        </w:rPr>
        <w:t xml:space="preserve"> and 8 for next meeting</w:t>
      </w:r>
    </w:p>
    <w:p w14:paraId="7DCEDB8D" w14:textId="37140E5D" w:rsidR="004B2513" w:rsidRDefault="004B2513" w:rsidP="004B2513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What are other townships doing with </w:t>
      </w:r>
      <w:proofErr w:type="spellStart"/>
      <w:r>
        <w:rPr>
          <w:rStyle w:val="SubtleReference"/>
          <w:smallCaps w:val="0"/>
          <w:color w:val="auto"/>
        </w:rPr>
        <w:t>there</w:t>
      </w:r>
      <w:proofErr w:type="spellEnd"/>
      <w:r>
        <w:rPr>
          <w:rStyle w:val="SubtleReference"/>
          <w:smallCaps w:val="0"/>
          <w:color w:val="auto"/>
        </w:rPr>
        <w:t xml:space="preserve"> masterplan to keep up with technology</w:t>
      </w:r>
      <w:r w:rsidR="00F24739">
        <w:rPr>
          <w:rStyle w:val="SubtleReference"/>
          <w:smallCaps w:val="0"/>
          <w:color w:val="auto"/>
        </w:rPr>
        <w:t xml:space="preserve">, societal changes, and </w:t>
      </w:r>
      <w:r>
        <w:rPr>
          <w:rStyle w:val="SubtleReference"/>
          <w:smallCaps w:val="0"/>
          <w:color w:val="auto"/>
        </w:rPr>
        <w:t>what residence want</w:t>
      </w:r>
      <w:r w:rsidR="00F24739">
        <w:rPr>
          <w:rStyle w:val="SubtleReference"/>
          <w:smallCaps w:val="0"/>
          <w:color w:val="auto"/>
        </w:rPr>
        <w:t xml:space="preserve"> or </w:t>
      </w:r>
      <w:r>
        <w:rPr>
          <w:rStyle w:val="SubtleReference"/>
          <w:smallCaps w:val="0"/>
          <w:color w:val="auto"/>
        </w:rPr>
        <w:t>need</w:t>
      </w:r>
      <w:r w:rsidR="00F24739">
        <w:rPr>
          <w:rStyle w:val="SubtleReference"/>
          <w:smallCaps w:val="0"/>
          <w:color w:val="auto"/>
        </w:rPr>
        <w:t>:</w:t>
      </w:r>
    </w:p>
    <w:p w14:paraId="5B93957D" w14:textId="14F9790E" w:rsidR="004B2513" w:rsidRDefault="00566C38" w:rsidP="004B2513">
      <w:pPr>
        <w:pStyle w:val="NoSpacing"/>
        <w:numPr>
          <w:ilvl w:val="4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b/>
          <w:bCs/>
          <w:smallCaps w:val="0"/>
          <w:color w:val="auto"/>
          <w:u w:val="single"/>
        </w:rPr>
        <w:t>*</w:t>
      </w:r>
      <w:r w:rsidR="00F24739" w:rsidRPr="00F24739">
        <w:rPr>
          <w:rStyle w:val="SubtleReference"/>
          <w:b/>
          <w:bCs/>
          <w:smallCaps w:val="0"/>
          <w:color w:val="auto"/>
          <w:u w:val="single"/>
        </w:rPr>
        <w:t>Assignment</w:t>
      </w:r>
      <w:r>
        <w:rPr>
          <w:rStyle w:val="SubtleReference"/>
          <w:b/>
          <w:bCs/>
          <w:smallCaps w:val="0"/>
          <w:color w:val="auto"/>
          <w:u w:val="single"/>
        </w:rPr>
        <w:t>*</w:t>
      </w:r>
      <w:r w:rsidR="00F24739">
        <w:rPr>
          <w:rStyle w:val="SubtleReference"/>
          <w:smallCaps w:val="0"/>
          <w:color w:val="auto"/>
        </w:rPr>
        <w:t xml:space="preserve">- </w:t>
      </w:r>
      <w:r w:rsidR="004B2513">
        <w:rPr>
          <w:rStyle w:val="SubtleReference"/>
          <w:smallCaps w:val="0"/>
          <w:color w:val="auto"/>
        </w:rPr>
        <w:t>Each member to ask a</w:t>
      </w:r>
      <w:r w:rsidR="00F24739">
        <w:rPr>
          <w:rStyle w:val="SubtleReference"/>
          <w:smallCaps w:val="0"/>
          <w:color w:val="auto"/>
        </w:rPr>
        <w:t>nother</w:t>
      </w:r>
      <w:r w:rsidR="004B2513">
        <w:rPr>
          <w:rStyle w:val="SubtleReference"/>
          <w:smallCaps w:val="0"/>
          <w:color w:val="auto"/>
        </w:rPr>
        <w:t xml:space="preserve"> township</w:t>
      </w:r>
      <w:r w:rsidR="00F24739">
        <w:rPr>
          <w:rStyle w:val="SubtleReference"/>
          <w:smallCaps w:val="0"/>
          <w:color w:val="auto"/>
        </w:rPr>
        <w:t xml:space="preserve"> what they are doing</w:t>
      </w:r>
    </w:p>
    <w:p w14:paraId="00CE0895" w14:textId="511B8A46" w:rsidR="004B2513" w:rsidRDefault="004B2513" w:rsidP="00124CDE">
      <w:pPr>
        <w:pStyle w:val="NoSpacing"/>
        <w:numPr>
          <w:ilvl w:val="5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Anne </w:t>
      </w:r>
      <w:r w:rsidR="00124CDE">
        <w:rPr>
          <w:rStyle w:val="SubtleReference"/>
          <w:smallCaps w:val="0"/>
          <w:color w:val="auto"/>
        </w:rPr>
        <w:t>-</w:t>
      </w:r>
      <w:r>
        <w:rPr>
          <w:rStyle w:val="SubtleReference"/>
          <w:smallCaps w:val="0"/>
          <w:color w:val="auto"/>
        </w:rPr>
        <w:t xml:space="preserve"> </w:t>
      </w:r>
      <w:proofErr w:type="spellStart"/>
      <w:r>
        <w:rPr>
          <w:rStyle w:val="SubtleReference"/>
          <w:smallCaps w:val="0"/>
          <w:color w:val="auto"/>
        </w:rPr>
        <w:t>Kawkawlin</w:t>
      </w:r>
      <w:proofErr w:type="spellEnd"/>
    </w:p>
    <w:p w14:paraId="74B61150" w14:textId="6516A58D" w:rsidR="004B2513" w:rsidRDefault="004B2513" w:rsidP="00124CDE">
      <w:pPr>
        <w:pStyle w:val="NoSpacing"/>
        <w:numPr>
          <w:ilvl w:val="5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Christine </w:t>
      </w:r>
      <w:r w:rsidR="00124CDE">
        <w:rPr>
          <w:rStyle w:val="SubtleReference"/>
          <w:smallCaps w:val="0"/>
          <w:color w:val="auto"/>
        </w:rPr>
        <w:t>-</w:t>
      </w:r>
      <w:r>
        <w:rPr>
          <w:rStyle w:val="SubtleReference"/>
          <w:smallCaps w:val="0"/>
          <w:color w:val="auto"/>
        </w:rPr>
        <w:t xml:space="preserve"> Mt. Forest</w:t>
      </w:r>
    </w:p>
    <w:p w14:paraId="1D5DC5B6" w14:textId="386F17DE" w:rsidR="004B2513" w:rsidRDefault="004B2513" w:rsidP="00124CDE">
      <w:pPr>
        <w:pStyle w:val="NoSpacing"/>
        <w:numPr>
          <w:ilvl w:val="5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Kent </w:t>
      </w:r>
      <w:r w:rsidR="00124CDE">
        <w:rPr>
          <w:rStyle w:val="SubtleReference"/>
          <w:smallCaps w:val="0"/>
          <w:color w:val="auto"/>
        </w:rPr>
        <w:t>-</w:t>
      </w:r>
      <w:r>
        <w:rPr>
          <w:rStyle w:val="SubtleReference"/>
          <w:smallCaps w:val="0"/>
          <w:color w:val="auto"/>
        </w:rPr>
        <w:t xml:space="preserve"> Fraser</w:t>
      </w:r>
    </w:p>
    <w:p w14:paraId="4E39DCD2" w14:textId="4C77C563" w:rsidR="004B2513" w:rsidRDefault="004B2513" w:rsidP="00124CDE">
      <w:pPr>
        <w:pStyle w:val="NoSpacing"/>
        <w:numPr>
          <w:ilvl w:val="5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Greg </w:t>
      </w:r>
      <w:r w:rsidR="00124CDE">
        <w:rPr>
          <w:rStyle w:val="SubtleReference"/>
          <w:smallCaps w:val="0"/>
          <w:color w:val="auto"/>
        </w:rPr>
        <w:t>-</w:t>
      </w:r>
      <w:r>
        <w:rPr>
          <w:rStyle w:val="SubtleReference"/>
          <w:smallCaps w:val="0"/>
          <w:color w:val="auto"/>
        </w:rPr>
        <w:t xml:space="preserve"> Beaver</w:t>
      </w:r>
    </w:p>
    <w:p w14:paraId="5523EA68" w14:textId="6EE5ADEC" w:rsidR="004B2513" w:rsidRPr="004B2513" w:rsidRDefault="004B2513" w:rsidP="00124CDE">
      <w:pPr>
        <w:pStyle w:val="NoSpacing"/>
        <w:numPr>
          <w:ilvl w:val="5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aul - Gibson</w:t>
      </w:r>
    </w:p>
    <w:p w14:paraId="38DBCD34" w14:textId="6C73178B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unfinished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business</w:t>
      </w:r>
    </w:p>
    <w:p w14:paraId="25112F7E" w14:textId="5D4EDC2A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by:</w:t>
      </w:r>
      <w:r w:rsidR="002960A2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798211211"/>
          <w:placeholder>
            <w:docPart w:val="373E034F13FC42F3888F7371461B3450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Content>
          <w:r w:rsidR="004B2513">
            <w:rPr>
              <w:rStyle w:val="SubtleReference"/>
              <w:smallCaps w:val="0"/>
              <w:color w:val="auto"/>
            </w:rPr>
            <w:t>Anne Gies</w:t>
          </w:r>
        </w:sdtContent>
      </w:sdt>
    </w:p>
    <w:p w14:paraId="532EEDE4" w14:textId="6A2CC2FB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450712473"/>
          <w:placeholder>
            <w:docPart w:val="F9783F83A3614411BDC4C76CDAEF563A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Content>
          <w:r w:rsidR="004B2513">
            <w:rPr>
              <w:rStyle w:val="SubtleReference"/>
              <w:smallCaps w:val="0"/>
              <w:color w:val="auto"/>
            </w:rPr>
            <w:t>Christine Haas</w:t>
          </w:r>
        </w:sdtContent>
      </w:sdt>
    </w:p>
    <w:p w14:paraId="1383C14D" w14:textId="24BDF310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Next meeting: </w:t>
      </w:r>
      <w:sdt>
        <w:sdtPr>
          <w:rPr>
            <w:rStyle w:val="SubtleReference"/>
            <w:smallCaps w:val="0"/>
            <w:color w:val="auto"/>
          </w:rPr>
          <w:id w:val="513193460"/>
          <w:placeholder>
            <w:docPart w:val="DEEA01CBD5094B64AD276C799AFB1466"/>
          </w:placeholder>
          <w:date w:fullDate="2024-06-04T00:00:00Z">
            <w:dateFormat w:val="M/d/yyyy"/>
            <w:lid w:val="en-US"/>
            <w:storeMappedDataAs w:val="dateTime"/>
            <w:calendar w:val="gregorian"/>
          </w:date>
        </w:sdtPr>
        <w:sdtContent>
          <w:r w:rsidR="004B2513">
            <w:rPr>
              <w:rStyle w:val="SubtleReference"/>
              <w:smallCaps w:val="0"/>
              <w:color w:val="auto"/>
            </w:rPr>
            <w:t>6/4/2024</w:t>
          </w:r>
        </w:sdtContent>
      </w:sdt>
      <w:r>
        <w:rPr>
          <w:rStyle w:val="SubtleReference"/>
          <w:smallCaps w:val="0"/>
          <w:color w:val="auto"/>
        </w:rPr>
        <w:t xml:space="preserve"> @ 6:30PM</w:t>
      </w:r>
    </w:p>
    <w:p w14:paraId="74CB8974" w14:textId="257F21FD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adjour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meeting</w:t>
      </w:r>
      <w:r>
        <w:rPr>
          <w:rStyle w:val="SubtleReference"/>
          <w:smallCaps w:val="0"/>
          <w:color w:val="auto"/>
        </w:rPr>
        <w:t>:</w:t>
      </w:r>
    </w:p>
    <w:p w14:paraId="3B960224" w14:textId="66B692B5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adjourn</w:t>
      </w:r>
      <w:r>
        <w:rPr>
          <w:rStyle w:val="SubtleReference"/>
          <w:smallCaps w:val="0"/>
          <w:color w:val="auto"/>
        </w:rPr>
        <w:t xml:space="preserve"> by:</w:t>
      </w:r>
      <w:r w:rsidR="00B47772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57585089"/>
          <w:placeholder>
            <w:docPart w:val="9469F5457FFF478783216C5E8E402624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Content>
          <w:r w:rsidR="00012EE4">
            <w:rPr>
              <w:rStyle w:val="SubtleReference"/>
              <w:smallCaps w:val="0"/>
              <w:color w:val="auto"/>
            </w:rPr>
            <w:t>Christine Haas</w:t>
          </w:r>
        </w:sdtContent>
      </w:sdt>
    </w:p>
    <w:p w14:paraId="04DCFEC4" w14:textId="44FB2D4E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803456325"/>
          <w:placeholder>
            <w:docPart w:val="8BE647C47A61487E8D0B11B3F7763A5C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Content>
          <w:r w:rsidR="00012EE4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6F5BA732" w14:textId="65E6B582" w:rsidR="00F77C0F" w:rsidRP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 w:rsidRPr="0079359C">
        <w:rPr>
          <w:rStyle w:val="SubtleReference"/>
          <w:smallCaps w:val="0"/>
          <w:color w:val="auto"/>
        </w:rPr>
        <w:t xml:space="preserve">Meeting adjourned at: </w:t>
      </w:r>
      <w:sdt>
        <w:sdtPr>
          <w:rPr>
            <w:rStyle w:val="SubtleReference"/>
            <w:smallCaps w:val="0"/>
            <w:color w:val="auto"/>
          </w:rPr>
          <w:id w:val="-2135010983"/>
          <w:placeholder>
            <w:docPart w:val="DefaultPlaceholder_-1854013440"/>
          </w:placeholder>
          <w:text/>
        </w:sdtPr>
        <w:sdtContent>
          <w:r w:rsidR="00012EE4">
            <w:rPr>
              <w:rStyle w:val="SubtleReference"/>
              <w:smallCaps w:val="0"/>
              <w:color w:val="auto"/>
            </w:rPr>
            <w:t>9:13</w:t>
          </w:r>
        </w:sdtContent>
      </w:sdt>
      <w:r w:rsidR="00FE3FAF">
        <w:rPr>
          <w:rStyle w:val="SubtleReference"/>
          <w:smallCaps w:val="0"/>
          <w:color w:val="auto"/>
        </w:rPr>
        <w:t xml:space="preserve"> PM</w:t>
      </w:r>
    </w:p>
    <w:sectPr w:rsidR="00F77C0F" w:rsidRPr="00F77C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149B9"/>
    <w:multiLevelType w:val="hybridMultilevel"/>
    <w:tmpl w:val="2068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667CA"/>
    <w:multiLevelType w:val="hybridMultilevel"/>
    <w:tmpl w:val="04988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75D15"/>
    <w:multiLevelType w:val="hybridMultilevel"/>
    <w:tmpl w:val="8018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363107">
    <w:abstractNumId w:val="0"/>
  </w:num>
  <w:num w:numId="2" w16cid:durableId="178128986">
    <w:abstractNumId w:val="1"/>
  </w:num>
  <w:num w:numId="3" w16cid:durableId="99228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4B3"/>
    <w:rsid w:val="0000273C"/>
    <w:rsid w:val="00012EE4"/>
    <w:rsid w:val="00025015"/>
    <w:rsid w:val="00043055"/>
    <w:rsid w:val="00047A6E"/>
    <w:rsid w:val="00056DCB"/>
    <w:rsid w:val="000C05EA"/>
    <w:rsid w:val="000C24B3"/>
    <w:rsid w:val="00107A70"/>
    <w:rsid w:val="00111D10"/>
    <w:rsid w:val="00124CDE"/>
    <w:rsid w:val="0014077A"/>
    <w:rsid w:val="001417B3"/>
    <w:rsid w:val="00145B30"/>
    <w:rsid w:val="00160056"/>
    <w:rsid w:val="0016475F"/>
    <w:rsid w:val="00167888"/>
    <w:rsid w:val="00176EAC"/>
    <w:rsid w:val="001A79D0"/>
    <w:rsid w:val="001C6FA6"/>
    <w:rsid w:val="001D0316"/>
    <w:rsid w:val="001E16D3"/>
    <w:rsid w:val="001F1E9A"/>
    <w:rsid w:val="00216CB6"/>
    <w:rsid w:val="002849E5"/>
    <w:rsid w:val="002960A2"/>
    <w:rsid w:val="002C648D"/>
    <w:rsid w:val="002F5147"/>
    <w:rsid w:val="002F7211"/>
    <w:rsid w:val="0033005F"/>
    <w:rsid w:val="00346E6D"/>
    <w:rsid w:val="00374128"/>
    <w:rsid w:val="0038066B"/>
    <w:rsid w:val="00392501"/>
    <w:rsid w:val="00392E4A"/>
    <w:rsid w:val="003A36BC"/>
    <w:rsid w:val="003E01E7"/>
    <w:rsid w:val="003E3512"/>
    <w:rsid w:val="00433029"/>
    <w:rsid w:val="00441BF3"/>
    <w:rsid w:val="004923CA"/>
    <w:rsid w:val="004B2513"/>
    <w:rsid w:val="004B5325"/>
    <w:rsid w:val="004B5F98"/>
    <w:rsid w:val="004C781E"/>
    <w:rsid w:val="005365FE"/>
    <w:rsid w:val="00566C38"/>
    <w:rsid w:val="005A2152"/>
    <w:rsid w:val="005B2CF2"/>
    <w:rsid w:val="005D5E65"/>
    <w:rsid w:val="005F6AD5"/>
    <w:rsid w:val="00687F3C"/>
    <w:rsid w:val="00691E9C"/>
    <w:rsid w:val="006C2B60"/>
    <w:rsid w:val="006D7582"/>
    <w:rsid w:val="00705332"/>
    <w:rsid w:val="007168BC"/>
    <w:rsid w:val="0072077A"/>
    <w:rsid w:val="00731893"/>
    <w:rsid w:val="00734206"/>
    <w:rsid w:val="0075109C"/>
    <w:rsid w:val="00761AC8"/>
    <w:rsid w:val="0079359C"/>
    <w:rsid w:val="007B6EB4"/>
    <w:rsid w:val="007C34CB"/>
    <w:rsid w:val="0082124D"/>
    <w:rsid w:val="0085470E"/>
    <w:rsid w:val="00855A1E"/>
    <w:rsid w:val="008563EB"/>
    <w:rsid w:val="00857B62"/>
    <w:rsid w:val="008954CB"/>
    <w:rsid w:val="008C5D13"/>
    <w:rsid w:val="008D2C8C"/>
    <w:rsid w:val="008D7828"/>
    <w:rsid w:val="0091344A"/>
    <w:rsid w:val="009200D1"/>
    <w:rsid w:val="00992E3E"/>
    <w:rsid w:val="009A5AE7"/>
    <w:rsid w:val="009B419B"/>
    <w:rsid w:val="009E210E"/>
    <w:rsid w:val="00A00B3B"/>
    <w:rsid w:val="00A33EFE"/>
    <w:rsid w:val="00A618D9"/>
    <w:rsid w:val="00A67106"/>
    <w:rsid w:val="00A73E6F"/>
    <w:rsid w:val="00AD25CC"/>
    <w:rsid w:val="00B01E37"/>
    <w:rsid w:val="00B47772"/>
    <w:rsid w:val="00B526C6"/>
    <w:rsid w:val="00B53BA3"/>
    <w:rsid w:val="00B86A5C"/>
    <w:rsid w:val="00BC7452"/>
    <w:rsid w:val="00BD25D1"/>
    <w:rsid w:val="00C03EBC"/>
    <w:rsid w:val="00C12A27"/>
    <w:rsid w:val="00C332D5"/>
    <w:rsid w:val="00C51876"/>
    <w:rsid w:val="00C71983"/>
    <w:rsid w:val="00C84244"/>
    <w:rsid w:val="00C927FB"/>
    <w:rsid w:val="00C92CFE"/>
    <w:rsid w:val="00CB5BED"/>
    <w:rsid w:val="00CE4DBA"/>
    <w:rsid w:val="00D66889"/>
    <w:rsid w:val="00D73BE6"/>
    <w:rsid w:val="00E00455"/>
    <w:rsid w:val="00E03636"/>
    <w:rsid w:val="00E1111A"/>
    <w:rsid w:val="00E21D1A"/>
    <w:rsid w:val="00E63A18"/>
    <w:rsid w:val="00E72A15"/>
    <w:rsid w:val="00E9171F"/>
    <w:rsid w:val="00ED6EF4"/>
    <w:rsid w:val="00EE0539"/>
    <w:rsid w:val="00F20D5D"/>
    <w:rsid w:val="00F24739"/>
    <w:rsid w:val="00F77C0F"/>
    <w:rsid w:val="00F77C81"/>
    <w:rsid w:val="00F94465"/>
    <w:rsid w:val="00FB0C39"/>
    <w:rsid w:val="00FE3FAF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27FBF"/>
  <w15:chartTrackingRefBased/>
  <w15:docId w15:val="{E7E64157-BD57-48A1-8B23-4C4733D3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0C24B3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0C24B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C24B3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4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24B3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0C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24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485790A0B44547AD0B9AB09615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024E-D966-49CD-8BA2-4FA97BDFF14D}"/>
      </w:docPartPr>
      <w:docPartBody>
        <w:p w:rsidR="00CB7539" w:rsidRDefault="00CB7539" w:rsidP="00CB7539">
          <w:pPr>
            <w:pStyle w:val="83485790A0B44547AD0B9AB096150C4D2"/>
          </w:pPr>
          <w:r w:rsidRPr="00512DE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794D6D75D34A8FB6D701CCB614D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F21E5-7EFC-4EE3-AFE3-7C1F67D63A91}"/>
      </w:docPartPr>
      <w:docPartBody>
        <w:p w:rsidR="00CB7539" w:rsidRDefault="00CB7539" w:rsidP="00CB7539">
          <w:pPr>
            <w:pStyle w:val="1A794D6D75D34A8FB6D701CCB614D1F3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DF29B32996A74468B7DFFA538FDFA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8DE69-991C-43AC-B4C1-C5328DF4029A}"/>
      </w:docPartPr>
      <w:docPartBody>
        <w:p w:rsidR="00CB7539" w:rsidRDefault="00CB7539" w:rsidP="00CB7539">
          <w:pPr>
            <w:pStyle w:val="DF29B32996A74468B7DFFA538FDFA0BF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39DAE840B3BA4E56920DD5F594012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87941-FC24-4018-BAFE-77C68B02DA61}"/>
      </w:docPartPr>
      <w:docPartBody>
        <w:p w:rsidR="00CB7539" w:rsidRDefault="00CB7539" w:rsidP="00CB7539">
          <w:pPr>
            <w:pStyle w:val="39DAE840B3BA4E56920DD5F594012A0A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E24F97DFAF5F4BCE8A6C36F49F383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8CF2C-DBED-4187-A97B-E384129103D5}"/>
      </w:docPartPr>
      <w:docPartBody>
        <w:p w:rsidR="00CB7539" w:rsidRDefault="00CB7539" w:rsidP="00CB7539">
          <w:pPr>
            <w:pStyle w:val="E24F97DFAF5F4BCE8A6C36F49F383554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EBB6BA43D861476283CBEA0D77E79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EE031-9185-4E5A-B538-766AE517DEAB}"/>
      </w:docPartPr>
      <w:docPartBody>
        <w:p w:rsidR="00CB7539" w:rsidRDefault="00CB7539" w:rsidP="00CB7539">
          <w:pPr>
            <w:pStyle w:val="EBB6BA43D861476283CBEA0D77E79381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C2130B59E62F43BB92BC719F050CF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E33A9-AA63-41C3-ABB2-B22AABCFAB54}"/>
      </w:docPartPr>
      <w:docPartBody>
        <w:p w:rsidR="00CB7539" w:rsidRDefault="00CB7539" w:rsidP="00CB7539">
          <w:pPr>
            <w:pStyle w:val="C2130B59E62F43BB92BC719F050CFE13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FB49429D093F4B91A3F73E99F9801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53908-B30B-4232-B8E4-68B0AE8F0DAF}"/>
      </w:docPartPr>
      <w:docPartBody>
        <w:p w:rsidR="00CB7539" w:rsidRDefault="00CB7539" w:rsidP="00CB7539">
          <w:pPr>
            <w:pStyle w:val="FB49429D093F4B91A3F73E99F980110E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5B13B4DBAC5C4B96A868539A63FEF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00026-8CC8-4B82-B88D-440BD4C2D776}"/>
      </w:docPartPr>
      <w:docPartBody>
        <w:p w:rsidR="00CB7539" w:rsidRDefault="00CB7539" w:rsidP="00CB7539">
          <w:pPr>
            <w:pStyle w:val="5B13B4DBAC5C4B96A868539A63FEFA74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373E034F13FC42F3888F7371461B3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AB198-9DD4-471F-821D-C5824C12E362}"/>
      </w:docPartPr>
      <w:docPartBody>
        <w:p w:rsidR="00CB7539" w:rsidRDefault="00CB7539" w:rsidP="00CB7539">
          <w:pPr>
            <w:pStyle w:val="373E034F13FC42F3888F7371461B3450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F9783F83A3614411BDC4C76CDAEF5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6279C-4BF5-4E4B-953A-749B3161A3FB}"/>
      </w:docPartPr>
      <w:docPartBody>
        <w:p w:rsidR="00CB7539" w:rsidRDefault="00CB7539" w:rsidP="00CB7539">
          <w:pPr>
            <w:pStyle w:val="F9783F83A3614411BDC4C76CDAEF563A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EB7AFBF68E8844B88E4FFBB708C8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BD7A3-299E-4673-8CFC-DD184344AF81}"/>
      </w:docPartPr>
      <w:docPartBody>
        <w:p w:rsidR="00CB7539" w:rsidRDefault="00CB7539" w:rsidP="00CB7539">
          <w:pPr>
            <w:pStyle w:val="EB7AFBF68E8844B88E4FFBB708C897FC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090DAA21DD844287B4C10A6D36A5E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12A41-B52F-4CAB-9AFE-AFA9C1A81021}"/>
      </w:docPartPr>
      <w:docPartBody>
        <w:p w:rsidR="00CB7539" w:rsidRDefault="00CB7539" w:rsidP="00CB7539">
          <w:pPr>
            <w:pStyle w:val="090DAA21DD844287B4C10A6D36A5E3EB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8EFECE08F4474D3780C3C0D85E627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4584B-7FA2-4043-B512-EBBBC1339787}"/>
      </w:docPartPr>
      <w:docPartBody>
        <w:p w:rsidR="00CB7539" w:rsidRDefault="00CB7539" w:rsidP="00CB7539">
          <w:pPr>
            <w:pStyle w:val="8EFECE08F4474D3780C3C0D85E627837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7F1853C8C4E740C5BA2B3B9058EE9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97075-4AC9-4B9F-B348-0D2140E5BF70}"/>
      </w:docPartPr>
      <w:docPartBody>
        <w:p w:rsidR="00CB7539" w:rsidRDefault="00CB7539" w:rsidP="00CB7539">
          <w:pPr>
            <w:pStyle w:val="7F1853C8C4E740C5BA2B3B9058EE95A8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DEEA01CBD5094B64AD276C799AFB1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B7593-6DC9-42E7-AE7F-95CDC5EFAD29}"/>
      </w:docPartPr>
      <w:docPartBody>
        <w:p w:rsidR="00CB7539" w:rsidRDefault="00CB7539" w:rsidP="00CB7539">
          <w:pPr>
            <w:pStyle w:val="DEEA01CBD5094B64AD276C799AFB14662"/>
          </w:pPr>
          <w:r w:rsidRPr="00512DE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69F5457FFF478783216C5E8E402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BD446-DC1E-4DF3-BF7F-A73CAE5FE872}"/>
      </w:docPartPr>
      <w:docPartBody>
        <w:p w:rsidR="00CB7539" w:rsidRDefault="00CB7539" w:rsidP="00CB7539">
          <w:pPr>
            <w:pStyle w:val="9469F5457FFF478783216C5E8E402624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8BE647C47A61487E8D0B11B3F7763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97F1E-E21C-4364-AB89-1928A8114DE9}"/>
      </w:docPartPr>
      <w:docPartBody>
        <w:p w:rsidR="00CB7539" w:rsidRDefault="00CB7539" w:rsidP="00CB7539">
          <w:pPr>
            <w:pStyle w:val="8BE647C47A61487E8D0B11B3F7763A5C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3B7316B3BFBA46B190339B16AE8B2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F4549-D7A9-407C-8031-8FBD5A22FCA4}"/>
      </w:docPartPr>
      <w:docPartBody>
        <w:p w:rsidR="00CB7539" w:rsidRDefault="00CB7539" w:rsidP="00CB7539">
          <w:pPr>
            <w:pStyle w:val="3B7316B3BFBA46B190339B16AE8B271E2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DF3E7A6F47EF4011AC18D80D7223B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DBDB1-7B00-4330-9B6B-BFB1AAEF5CF9}"/>
      </w:docPartPr>
      <w:docPartBody>
        <w:p w:rsidR="00CB7539" w:rsidRDefault="00CB7539" w:rsidP="00CB7539">
          <w:pPr>
            <w:pStyle w:val="DF3E7A6F47EF4011AC18D80D7223BFEE2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65B2417D136746439B16CAA3775B0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06075-9E9C-436A-8F1E-142536D8DCB5}"/>
      </w:docPartPr>
      <w:docPartBody>
        <w:p w:rsidR="00CB7539" w:rsidRDefault="00CB7539" w:rsidP="00CB7539">
          <w:pPr>
            <w:pStyle w:val="65B2417D136746439B16CAA3775B0A912"/>
          </w:pPr>
          <w:r w:rsidRPr="0079359C">
            <w:rPr>
              <w:rStyle w:val="PlaceholderText"/>
              <w:color w:val="156082" w:themeColor="accent1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D1699-FD78-4AD2-86B9-8F41374645EC}"/>
      </w:docPartPr>
      <w:docPartBody>
        <w:p w:rsidR="000E4518" w:rsidRDefault="00CB7539">
          <w:r w:rsidRPr="005746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EFEC845A2D45A69949CC80CCC99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593D6-BDFA-4052-95B7-ACD97D125801}"/>
      </w:docPartPr>
      <w:docPartBody>
        <w:p w:rsidR="000E4518" w:rsidRDefault="00CB7539" w:rsidP="00CB7539">
          <w:pPr>
            <w:pStyle w:val="36EFEC845A2D45A69949CC80CCC99FCE1"/>
          </w:pPr>
          <w:r w:rsidRPr="0079359C">
            <w:rPr>
              <w:rStyle w:val="PlaceholderText"/>
              <w:color w:val="156082" w:themeColor="accent1"/>
            </w:rPr>
            <w:t>Click or tap here to enter text.</w:t>
          </w:r>
        </w:p>
      </w:docPartBody>
    </w:docPart>
    <w:docPart>
      <w:docPartPr>
        <w:name w:val="8AC968154FCD4BA9B00D76CD2C63F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83D8E-5EA6-4783-8755-463DE3D62FCF}"/>
      </w:docPartPr>
      <w:docPartBody>
        <w:p w:rsidR="000E4518" w:rsidRDefault="00CB7539" w:rsidP="00CB7539">
          <w:pPr>
            <w:pStyle w:val="8AC968154FCD4BA9B00D76CD2C63F2B9"/>
          </w:pPr>
          <w:r w:rsidRPr="005746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A285F718044A9A7860C5DFA6A4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7626A-2CCE-42AF-A60C-5613878E158C}"/>
      </w:docPartPr>
      <w:docPartBody>
        <w:p w:rsidR="00EC06B9" w:rsidRDefault="00EC06B9" w:rsidP="00EC06B9">
          <w:pPr>
            <w:pStyle w:val="E75A285F718044A9A7860C5DFA6A42C9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A3D19D23B1C1477C92CBC92993512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B8568-F373-4999-8261-267A956AAE5B}"/>
      </w:docPartPr>
      <w:docPartBody>
        <w:p w:rsidR="00EC06B9" w:rsidRDefault="00EC06B9" w:rsidP="00EC06B9">
          <w:pPr>
            <w:pStyle w:val="A3D19D23B1C1477C92CBC929935121C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DF7B5792E8D54B0697E3AD272039B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2932-3D9B-4F51-9640-BC35587FB764}"/>
      </w:docPartPr>
      <w:docPartBody>
        <w:p w:rsidR="00EC06B9" w:rsidRDefault="00EC06B9" w:rsidP="00EC06B9">
          <w:pPr>
            <w:pStyle w:val="DF7B5792E8D54B0697E3AD272039B441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FE7D01CDDE6D4E42ACE4ED6DC8161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B5582-D0F8-48C4-B437-45115A91DA64}"/>
      </w:docPartPr>
      <w:docPartBody>
        <w:p w:rsidR="00EC06B9" w:rsidRDefault="00EC06B9" w:rsidP="00EC06B9">
          <w:pPr>
            <w:pStyle w:val="FE7D01CDDE6D4E42ACE4ED6DC81614DA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C89838FE7B89421D998DA03599957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AFB7C-CC8F-4E80-A9E1-8720513D7C13}"/>
      </w:docPartPr>
      <w:docPartBody>
        <w:p w:rsidR="00EC06B9" w:rsidRDefault="00EC06B9" w:rsidP="00EC06B9">
          <w:pPr>
            <w:pStyle w:val="C89838FE7B89421D998DA03599957D40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BE6FB1520C9F49F092C42D8D62503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0F639-A066-4672-8276-5463C15DED71}"/>
      </w:docPartPr>
      <w:docPartBody>
        <w:p w:rsidR="00EC06B9" w:rsidRDefault="00EC06B9" w:rsidP="00EC06B9">
          <w:pPr>
            <w:pStyle w:val="BE6FB1520C9F49F092C42D8D62503025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0B5EF363435242C2A79B2488813B4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13F69-3C40-4DA2-8198-1B5BCA3CD830}"/>
      </w:docPartPr>
      <w:docPartBody>
        <w:p w:rsidR="00EC06B9" w:rsidRDefault="00EC06B9" w:rsidP="00EC06B9">
          <w:pPr>
            <w:pStyle w:val="0B5EF363435242C2A79B2488813B484A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35AC1E546EF449FAAFE752A9BFDC3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8875D-CB6E-4A18-9D00-B5F7B944D40B}"/>
      </w:docPartPr>
      <w:docPartBody>
        <w:p w:rsidR="00EC06B9" w:rsidRDefault="00EC06B9" w:rsidP="00EC06B9">
          <w:pPr>
            <w:pStyle w:val="35AC1E546EF449FAAFE752A9BFDC3D27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0C271A7CACE64FFC979467E3279DC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64C47-BABE-451D-9086-3D9242798AD4}"/>
      </w:docPartPr>
      <w:docPartBody>
        <w:p w:rsidR="00EC06B9" w:rsidRDefault="00EC06B9" w:rsidP="00EC06B9">
          <w:pPr>
            <w:pStyle w:val="0C271A7CACE64FFC979467E3279DCB16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DEDEAB7743A74AB9ACAFEDEDDD50D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1F818-40E4-47D5-8310-5EB41865BF75}"/>
      </w:docPartPr>
      <w:docPartBody>
        <w:p w:rsidR="00EC06B9" w:rsidRDefault="00EC06B9" w:rsidP="00EC06B9">
          <w:pPr>
            <w:pStyle w:val="DEDEAB7743A74AB9ACAFEDEDDD50D11E"/>
          </w:pPr>
          <w:r w:rsidRPr="00512DE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F51"/>
    <w:rsid w:val="00047A6E"/>
    <w:rsid w:val="000E4518"/>
    <w:rsid w:val="00441BF3"/>
    <w:rsid w:val="0075109C"/>
    <w:rsid w:val="00B53BA3"/>
    <w:rsid w:val="00CB03D8"/>
    <w:rsid w:val="00CB7539"/>
    <w:rsid w:val="00EC06B9"/>
    <w:rsid w:val="00F12FB6"/>
    <w:rsid w:val="00F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6B9"/>
    <w:rPr>
      <w:color w:val="808080"/>
    </w:rPr>
  </w:style>
  <w:style w:type="paragraph" w:customStyle="1" w:styleId="65B2417D136746439B16CAA3775B0A912">
    <w:name w:val="65B2417D136746439B16CAA3775B0A91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36EFEC845A2D45A69949CC80CCC99FCE1">
    <w:name w:val="36EFEC845A2D45A69949CC80CCC99FCE1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3B7316B3BFBA46B190339B16AE8B271E2">
    <w:name w:val="3B7316B3BFBA46B190339B16AE8B271E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DF3E7A6F47EF4011AC18D80D7223BFEE2">
    <w:name w:val="DF3E7A6F47EF4011AC18D80D7223BFEE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3485790A0B44547AD0B9AB096150C4D2">
    <w:name w:val="83485790A0B44547AD0B9AB096150C4D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1A794D6D75D34A8FB6D701CCB614D1F32">
    <w:name w:val="1A794D6D75D34A8FB6D701CCB614D1F3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DF29B32996A74468B7DFFA538FDFA0BF2">
    <w:name w:val="DF29B32996A74468B7DFFA538FDFA0BF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39DAE840B3BA4E56920DD5F594012A0A2">
    <w:name w:val="39DAE840B3BA4E56920DD5F594012A0A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E24F97DFAF5F4BCE8A6C36F49F3835542">
    <w:name w:val="E24F97DFAF5F4BCE8A6C36F49F383554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EBB6BA43D861476283CBEA0D77E793812">
    <w:name w:val="EBB6BA43D861476283CBEA0D77E79381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C2130B59E62F43BB92BC719F050CFE132">
    <w:name w:val="C2130B59E62F43BB92BC719F050CFE13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EB7AFBF68E8844B88E4FFBB708C897FC2">
    <w:name w:val="EB7AFBF68E8844B88E4FFBB708C897FC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090DAA21DD844287B4C10A6D36A5E3EB2">
    <w:name w:val="090DAA21DD844287B4C10A6D36A5E3EB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EFECE08F4474D3780C3C0D85E6278372">
    <w:name w:val="8EFECE08F4474D3780C3C0D85E627837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7F1853C8C4E740C5BA2B3B9058EE95A82">
    <w:name w:val="7F1853C8C4E740C5BA2B3B9058EE95A8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FB49429D093F4B91A3F73E99F980110E2">
    <w:name w:val="FB49429D093F4B91A3F73E99F980110E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5B13B4DBAC5C4B96A868539A63FEFA742">
    <w:name w:val="5B13B4DBAC5C4B96A868539A63FEFA74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373E034F13FC42F3888F7371461B34502">
    <w:name w:val="373E034F13FC42F3888F7371461B3450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F9783F83A3614411BDC4C76CDAEF563A2">
    <w:name w:val="F9783F83A3614411BDC4C76CDAEF563A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DEEA01CBD5094B64AD276C799AFB14662">
    <w:name w:val="DEEA01CBD5094B64AD276C799AFB1466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9469F5457FFF478783216C5E8E4026242">
    <w:name w:val="9469F5457FFF478783216C5E8E402624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BE647C47A61487E8D0B11B3F7763A5C2">
    <w:name w:val="8BE647C47A61487E8D0B11B3F7763A5C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AC968154FCD4BA9B00D76CD2C63F2B9">
    <w:name w:val="8AC968154FCD4BA9B00D76CD2C63F2B9"/>
    <w:rsid w:val="00CB7539"/>
    <w:rPr>
      <w:kern w:val="2"/>
      <w14:ligatures w14:val="standardContextual"/>
    </w:rPr>
  </w:style>
  <w:style w:type="paragraph" w:customStyle="1" w:styleId="E75A285F718044A9A7860C5DFA6A42C9">
    <w:name w:val="E75A285F718044A9A7860C5DFA6A42C9"/>
    <w:rsid w:val="00EC06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D19D23B1C1477C92CBC929935121C2">
    <w:name w:val="A3D19D23B1C1477C92CBC929935121C2"/>
    <w:rsid w:val="00EC06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7B5792E8D54B0697E3AD272039B441">
    <w:name w:val="DF7B5792E8D54B0697E3AD272039B441"/>
    <w:rsid w:val="00EC06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7D01CDDE6D4E42ACE4ED6DC81614DA">
    <w:name w:val="FE7D01CDDE6D4E42ACE4ED6DC81614DA"/>
    <w:rsid w:val="00EC06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9838FE7B89421D998DA03599957D40">
    <w:name w:val="C89838FE7B89421D998DA03599957D40"/>
    <w:rsid w:val="00EC06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6FB1520C9F49F092C42D8D62503025">
    <w:name w:val="BE6FB1520C9F49F092C42D8D62503025"/>
    <w:rsid w:val="00EC06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5EF363435242C2A79B2488813B484A">
    <w:name w:val="0B5EF363435242C2A79B2488813B484A"/>
    <w:rsid w:val="00EC06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AC1E546EF449FAAFE752A9BFDC3D27">
    <w:name w:val="35AC1E546EF449FAAFE752A9BFDC3D27"/>
    <w:rsid w:val="00EC06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271A7CACE64FFC979467E3279DCB16">
    <w:name w:val="0C271A7CACE64FFC979467E3279DCB16"/>
    <w:rsid w:val="00EC06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DEAB7743A74AB9ACAFEDEDDD50D11E">
    <w:name w:val="DEDEAB7743A74AB9ACAFEDEDDD50D11E"/>
    <w:rsid w:val="00EC06B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BDB7-3824-49F0-A4C1-F54735C9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Amlotte</dc:creator>
  <cp:keywords/>
  <dc:description/>
  <cp:lastModifiedBy>Sean Gorman</cp:lastModifiedBy>
  <cp:revision>1</cp:revision>
  <dcterms:created xsi:type="dcterms:W3CDTF">2023-04-15T16:38:00Z</dcterms:created>
  <dcterms:modified xsi:type="dcterms:W3CDTF">2025-06-04T23:55:00Z</dcterms:modified>
</cp:coreProperties>
</file>